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52705B" w14:paraId="0A8A75CD" w14:textId="77777777">
        <w:tc>
          <w:tcPr>
            <w:tcW w:w="4820" w:type="dxa"/>
          </w:tcPr>
          <w:p w14:paraId="6C6B364F" w14:textId="77777777" w:rsidR="0052705B" w:rsidRDefault="0052705B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680F76D9" w14:textId="77777777" w:rsidR="0052705B" w:rsidRDefault="002E7186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даток 6</w:t>
            </w:r>
          </w:p>
          <w:p w14:paraId="344F504E" w14:textId="77777777" w:rsidR="0052705B" w:rsidRDefault="002E7186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61C88245" w14:textId="77777777" w:rsidR="0052705B" w:rsidRDefault="002E7186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6AC75BF" w14:textId="77777777" w:rsidR="00797DA2" w:rsidRPr="00797DA2" w:rsidRDefault="00797DA2" w:rsidP="00797DA2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97DA2">
              <w:rPr>
                <w:sz w:val="28"/>
                <w:szCs w:val="28"/>
                <w:shd w:val="clear" w:color="auto" w:fill="FFFFFF"/>
                <w:lang w:eastAsia="ru-RU"/>
              </w:rPr>
              <w:t>06 березня 2024 року № 57</w:t>
            </w:r>
          </w:p>
          <w:p w14:paraId="34FDE016" w14:textId="77777777" w:rsidR="0052705B" w:rsidRDefault="0052705B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7CD5E9B9" w14:textId="77777777" w:rsidR="0052705B" w:rsidRDefault="0052705B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35745D83" w14:textId="77777777" w:rsidR="0052705B" w:rsidRDefault="002E718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4C343571" w14:textId="77777777" w:rsidR="0052705B" w:rsidRDefault="002E718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9F31B80" w14:textId="77777777" w:rsidR="0052705B" w:rsidRDefault="002E7186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на рівні вільного володіння першого ступеня</w:t>
      </w:r>
    </w:p>
    <w:p w14:paraId="4E72C31C" w14:textId="77777777" w:rsidR="0052705B" w:rsidRDefault="0052705B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23B3D93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блеєв Олександр Олександрович</w:t>
      </w:r>
    </w:p>
    <w:p w14:paraId="45A02CB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рамов Олексій </w:t>
      </w:r>
      <w:r>
        <w:rPr>
          <w:sz w:val="28"/>
          <w:szCs w:val="28"/>
        </w:rPr>
        <w:t>Олександрович</w:t>
      </w:r>
    </w:p>
    <w:p w14:paraId="2CDFD18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вдан Олена Леонідівна</w:t>
      </w:r>
    </w:p>
    <w:p w14:paraId="2176F81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вдєєва Валерія Валеріївна</w:t>
      </w:r>
    </w:p>
    <w:p w14:paraId="6C18A3C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вксентьєва Ірина Володимирівна</w:t>
      </w:r>
    </w:p>
    <w:p w14:paraId="0851160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враменко Олександр Миколайович</w:t>
      </w:r>
    </w:p>
    <w:p w14:paraId="29C74F6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гаркова Юлія Сергіївна</w:t>
      </w:r>
    </w:p>
    <w:p w14:paraId="5E3D1C9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гонін Станіслав Сергійович</w:t>
      </w:r>
    </w:p>
    <w:p w14:paraId="697EE3A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зарченко Карина Володимирівна</w:t>
      </w:r>
    </w:p>
    <w:p w14:paraId="43F1A3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кімов Сергій Вікторович</w:t>
      </w:r>
    </w:p>
    <w:p w14:paraId="28098BA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 Халаф </w:t>
      </w:r>
      <w:r>
        <w:rPr>
          <w:sz w:val="28"/>
          <w:szCs w:val="28"/>
        </w:rPr>
        <w:t>Наталія Анатоліївна</w:t>
      </w:r>
    </w:p>
    <w:p w14:paraId="113E922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льошина Марія Олександрівна</w:t>
      </w:r>
    </w:p>
    <w:p w14:paraId="2878D26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льянов Нікіта Владиславович</w:t>
      </w:r>
    </w:p>
    <w:p w14:paraId="3E2BBDA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анко Людмила Володимирівна</w:t>
      </w:r>
    </w:p>
    <w:p w14:paraId="2F16ED5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дрейчук Оксана Олександрівна</w:t>
      </w:r>
    </w:p>
    <w:p w14:paraId="1D9C9F6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друхова Юлія Дмитрівна</w:t>
      </w:r>
    </w:p>
    <w:p w14:paraId="1C9C79C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друшина Наталія Олександрівна</w:t>
      </w:r>
    </w:p>
    <w:p w14:paraId="39F9949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ікін Дмитро Геннадійович</w:t>
      </w:r>
    </w:p>
    <w:p w14:paraId="36C5A2D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ненкова Олена Юріївна</w:t>
      </w:r>
    </w:p>
    <w:p w14:paraId="5705115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типова І</w:t>
      </w:r>
      <w:r>
        <w:rPr>
          <w:sz w:val="28"/>
          <w:szCs w:val="28"/>
        </w:rPr>
        <w:t>нна Сергіївна</w:t>
      </w:r>
    </w:p>
    <w:p w14:paraId="7876D40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тонець Лариса Іванівна</w:t>
      </w:r>
    </w:p>
    <w:p w14:paraId="01B1DF5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тонова Римма Миколаївна</w:t>
      </w:r>
    </w:p>
    <w:p w14:paraId="1FD13C8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тонюк Жанна Георгіївна</w:t>
      </w:r>
    </w:p>
    <w:p w14:paraId="390B1A6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нтощук Костянтин Михайлович</w:t>
      </w:r>
    </w:p>
    <w:p w14:paraId="7A009D5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рінова Наталія Вадимівна</w:t>
      </w:r>
    </w:p>
    <w:p w14:paraId="04A1B84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ртамонов Мирослав Артурович</w:t>
      </w:r>
    </w:p>
    <w:p w14:paraId="4B26436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ртисюк Дарина Віталіївна</w:t>
      </w:r>
    </w:p>
    <w:p w14:paraId="15F452D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ртиш Надія Вікторівна</w:t>
      </w:r>
    </w:p>
    <w:p w14:paraId="591B7B3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ьомова Наталя </w:t>
      </w:r>
      <w:r>
        <w:rPr>
          <w:sz w:val="28"/>
          <w:szCs w:val="28"/>
        </w:rPr>
        <w:t>Володимирівна</w:t>
      </w:r>
    </w:p>
    <w:p w14:paraId="0E53D1A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секліцина Юлія Сергіївна</w:t>
      </w:r>
    </w:p>
    <w:p w14:paraId="409E4B6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табаєв Олександр Олександрович</w:t>
      </w:r>
    </w:p>
    <w:p w14:paraId="13C0A66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бенко Наталія Сергіївна</w:t>
      </w:r>
    </w:p>
    <w:p w14:paraId="60BCCFC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бич Дмитро Вікторович</w:t>
      </w:r>
    </w:p>
    <w:p w14:paraId="467AEF2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бій Сергій Анатолійович</w:t>
      </w:r>
    </w:p>
    <w:p w14:paraId="7534EB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бляк Андрій Михайлович</w:t>
      </w:r>
    </w:p>
    <w:p w14:paraId="0A31F8C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гінська Юлія Миколаївна</w:t>
      </w:r>
    </w:p>
    <w:p w14:paraId="3A21ADF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глик Тетяна Вікторівна</w:t>
      </w:r>
    </w:p>
    <w:p w14:paraId="391B444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грій Ігор </w:t>
      </w:r>
      <w:r>
        <w:rPr>
          <w:sz w:val="28"/>
          <w:szCs w:val="28"/>
        </w:rPr>
        <w:t>Олександрович</w:t>
      </w:r>
    </w:p>
    <w:p w14:paraId="661835E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даніна Маргарита Романівна</w:t>
      </w:r>
    </w:p>
    <w:p w14:paraId="49D9E43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єва Галина Олександрівна</w:t>
      </w:r>
    </w:p>
    <w:p w14:paraId="4716173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йдукова-Кисла Оксана Анатоліївна</w:t>
      </w:r>
    </w:p>
    <w:p w14:paraId="3586242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йков Вадим Володимирович</w:t>
      </w:r>
    </w:p>
    <w:p w14:paraId="7626A1D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кутіна Людмила Миколаївна</w:t>
      </w:r>
    </w:p>
    <w:p w14:paraId="431BD0F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ляс Роман Миколайович</w:t>
      </w:r>
    </w:p>
    <w:p w14:paraId="1D2C19A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ранівська Іванна Миколаївна</w:t>
      </w:r>
    </w:p>
    <w:p w14:paraId="3FE0DC8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ранівська Наталія Анатоліївна</w:t>
      </w:r>
    </w:p>
    <w:p w14:paraId="307A18F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рис Карі</w:t>
      </w:r>
      <w:r>
        <w:rPr>
          <w:sz w:val="28"/>
          <w:szCs w:val="28"/>
        </w:rPr>
        <w:t>на Леонідівна</w:t>
      </w:r>
    </w:p>
    <w:p w14:paraId="571C8C5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рінова Ірина Юріївна</w:t>
      </w:r>
    </w:p>
    <w:p w14:paraId="7D41439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рмак Ольга Віталіївна</w:t>
      </w:r>
    </w:p>
    <w:p w14:paraId="4BCBE5F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атієвська Олександра Андріївна</w:t>
      </w:r>
    </w:p>
    <w:p w14:paraId="6841AEA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бех Катерина Володимирівна</w:t>
      </w:r>
    </w:p>
    <w:p w14:paraId="3AD66E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взо Галина Андріївна</w:t>
      </w:r>
    </w:p>
    <w:p w14:paraId="4F50537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днарук Наталія Володимирівна</w:t>
      </w:r>
    </w:p>
    <w:p w14:paraId="579E90E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зверхня Олена Миколаївна</w:t>
      </w:r>
    </w:p>
    <w:p w14:paraId="792A199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зкровна Олена Олександрівна</w:t>
      </w:r>
    </w:p>
    <w:p w14:paraId="5F2421E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злюдна Тетяна Анатолі</w:t>
      </w:r>
      <w:r>
        <w:rPr>
          <w:sz w:val="28"/>
          <w:szCs w:val="28"/>
        </w:rPr>
        <w:t>ївна</w:t>
      </w:r>
    </w:p>
    <w:p w14:paraId="08364EF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рдецький Андрій Володимирович</w:t>
      </w:r>
    </w:p>
    <w:p w14:paraId="267F8F8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реговий Юрій Іванович</w:t>
      </w:r>
    </w:p>
    <w:p w14:paraId="06B2F4C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режна Олена Сергіївна</w:t>
      </w:r>
    </w:p>
    <w:p w14:paraId="1A6661D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резкіна Ганна Олександрівна</w:t>
      </w:r>
    </w:p>
    <w:p w14:paraId="64C4819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резовська Ольга Василівна</w:t>
      </w:r>
    </w:p>
    <w:p w14:paraId="61AC942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рко Ольга Сергіївна</w:t>
      </w:r>
    </w:p>
    <w:p w14:paraId="34BCD0F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рченко Олександр Сергійович</w:t>
      </w:r>
    </w:p>
    <w:p w14:paraId="4AA99F6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ершадська Оксана Володимирівна</w:t>
      </w:r>
    </w:p>
    <w:p w14:paraId="6854D5B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хтхольд Кеті </w:t>
      </w:r>
      <w:r>
        <w:rPr>
          <w:sz w:val="28"/>
          <w:szCs w:val="28"/>
        </w:rPr>
        <w:t>Русланівна</w:t>
      </w:r>
    </w:p>
    <w:p w14:paraId="19976FC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єла Євгенія Юріївна</w:t>
      </w:r>
    </w:p>
    <w:p w14:paraId="61A8C64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иковець Олександр Анатолійович</w:t>
      </w:r>
    </w:p>
    <w:p w14:paraId="22CBF54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ігун Владислав Петрович</w:t>
      </w:r>
    </w:p>
    <w:p w14:paraId="058D69F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іда Олександр Васильович</w:t>
      </w:r>
    </w:p>
    <w:p w14:paraId="1D26823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ідюк Надія Павлівна</w:t>
      </w:r>
    </w:p>
    <w:p w14:paraId="695E6A3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ідюк Назарій Вікторович</w:t>
      </w:r>
    </w:p>
    <w:p w14:paraId="661ECCC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ілаш Олександр Олександрович</w:t>
      </w:r>
    </w:p>
    <w:p w14:paraId="46A3AD1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ілий Олексій Сергійович</w:t>
      </w:r>
    </w:p>
    <w:p w14:paraId="103506C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іліцький Іван Євгенійович</w:t>
      </w:r>
    </w:p>
    <w:p w14:paraId="5D52DB6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іліченко Іван Миколайович</w:t>
      </w:r>
    </w:p>
    <w:p w14:paraId="4EB91FE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ільський Михайло Миколайович</w:t>
      </w:r>
    </w:p>
    <w:p w14:paraId="2F0A581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лінова Світлана Сергіївна</w:t>
      </w:r>
    </w:p>
    <w:p w14:paraId="3AE2E69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лохіна Світлана Василівна</w:t>
      </w:r>
    </w:p>
    <w:p w14:paraId="2DB40B9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бров Олексій Юрійович</w:t>
      </w:r>
    </w:p>
    <w:p w14:paraId="6F2D5B3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бровська Катерина Олексіївна</w:t>
      </w:r>
    </w:p>
    <w:p w14:paraId="3A1087F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гачек Олексій Віталійович</w:t>
      </w:r>
    </w:p>
    <w:p w14:paraId="273D2A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горадо Олена Василівна</w:t>
      </w:r>
    </w:p>
    <w:p w14:paraId="7089096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денчук Андрій Володимирович</w:t>
      </w:r>
    </w:p>
    <w:p w14:paraId="543B49B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днар </w:t>
      </w:r>
      <w:r>
        <w:rPr>
          <w:sz w:val="28"/>
          <w:szCs w:val="28"/>
        </w:rPr>
        <w:t>Ігор Володимирович</w:t>
      </w:r>
    </w:p>
    <w:p w14:paraId="0188482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йко Володимир Сергійович</w:t>
      </w:r>
    </w:p>
    <w:p w14:paraId="6444C30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йко Євгеній Петрович</w:t>
      </w:r>
    </w:p>
    <w:p w14:paraId="3CF9D81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йко Ольга Станіславівна</w:t>
      </w:r>
    </w:p>
    <w:p w14:paraId="57E4417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йчук Антон Олександрович</w:t>
      </w:r>
    </w:p>
    <w:p w14:paraId="6AB0AB9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ндар Олена Сергіївна</w:t>
      </w:r>
    </w:p>
    <w:p w14:paraId="16B41B5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Людмила Вікторівна</w:t>
      </w:r>
    </w:p>
    <w:p w14:paraId="1688F39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ндарчук Анатолій Миколайович</w:t>
      </w:r>
    </w:p>
    <w:p w14:paraId="1EF63A7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рданов Владислав Володимирович</w:t>
      </w:r>
    </w:p>
    <w:p w14:paraId="672E4AD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рисенко Віктор Віталійович</w:t>
      </w:r>
    </w:p>
    <w:p w14:paraId="75FAD36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рсолюк Олександр Вікторович</w:t>
      </w:r>
    </w:p>
    <w:p w14:paraId="328C1AF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ртнік Вікторія Віталіївна</w:t>
      </w:r>
    </w:p>
    <w:p w14:paraId="43F235D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сяк Катерина Олександрівна</w:t>
      </w:r>
    </w:p>
    <w:p w14:paraId="3E084B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охонок Сергій Миколайович</w:t>
      </w:r>
    </w:p>
    <w:p w14:paraId="5F578B9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ражник Оксана Миколаївна</w:t>
      </w:r>
    </w:p>
    <w:p w14:paraId="3C93DF0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регін Іван Михайлович</w:t>
      </w:r>
    </w:p>
    <w:p w14:paraId="0FE0C77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рик Олеся Дмитрівна</w:t>
      </w:r>
    </w:p>
    <w:p w14:paraId="3D5126F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ричко Віра Миколаївна</w:t>
      </w:r>
    </w:p>
    <w:p w14:paraId="6D5028B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убряк Андрій Іванов</w:t>
      </w:r>
      <w:r>
        <w:rPr>
          <w:sz w:val="28"/>
          <w:szCs w:val="28"/>
        </w:rPr>
        <w:t>ич</w:t>
      </w:r>
    </w:p>
    <w:p w14:paraId="3737F38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угаєвський Артур Юрійович</w:t>
      </w:r>
    </w:p>
    <w:p w14:paraId="7885D76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укій Діана Олександрівна</w:t>
      </w:r>
    </w:p>
    <w:p w14:paraId="41A5A36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улейко Тетяна Василівна</w:t>
      </w:r>
    </w:p>
    <w:p w14:paraId="0A7B3CC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урдін Ілля Віталійович</w:t>
      </w:r>
    </w:p>
    <w:p w14:paraId="34D7704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урлака Ростислав Анатолійович</w:t>
      </w:r>
    </w:p>
    <w:p w14:paraId="47FAAF9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утенко Ілля Євгенович</w:t>
      </w:r>
    </w:p>
    <w:p w14:paraId="772F8B0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архоляк Роман Ярославович</w:t>
      </w:r>
    </w:p>
    <w:p w14:paraId="75F63EF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асилевська Євгенія Ігорівна</w:t>
      </w:r>
    </w:p>
    <w:p w14:paraId="02DABAC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асиленко Олександр Юрійович</w:t>
      </w:r>
    </w:p>
    <w:p w14:paraId="1C3C934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асилець Юрі</w:t>
      </w:r>
      <w:r>
        <w:rPr>
          <w:sz w:val="28"/>
          <w:szCs w:val="28"/>
        </w:rPr>
        <w:t>й Юрійович</w:t>
      </w:r>
    </w:p>
    <w:p w14:paraId="5AE9DD1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асильєва Ірина Євгеніївна</w:t>
      </w:r>
    </w:p>
    <w:p w14:paraId="58D46A5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асилько Олена Василівна</w:t>
      </w:r>
    </w:p>
    <w:p w14:paraId="680160E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Роман Григорович</w:t>
      </w:r>
    </w:p>
    <w:p w14:paraId="17EF661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аць Іван Михайлович</w:t>
      </w:r>
    </w:p>
    <w:p w14:paraId="562B867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ачиля Сергій Григорійович</w:t>
      </w:r>
    </w:p>
    <w:p w14:paraId="5ED1AF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дович Галина Степанівна</w:t>
      </w:r>
    </w:p>
    <w:p w14:paraId="2D3F591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довцова Оксана Валеріївна</w:t>
      </w:r>
    </w:p>
    <w:p w14:paraId="724AB18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дмідь Віталій Вадимович</w:t>
      </w:r>
    </w:p>
    <w:p w14:paraId="368A96B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дута Світлана Миколаївна</w:t>
      </w:r>
    </w:p>
    <w:p w14:paraId="7DC597C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клич Дмитро Володимирович</w:t>
      </w:r>
    </w:p>
    <w:p w14:paraId="205C228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ликодна Наталія Олександрівна</w:t>
      </w:r>
    </w:p>
    <w:p w14:paraId="09A482B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рбич Руслан Олександрович</w:t>
      </w:r>
    </w:p>
    <w:p w14:paraId="07373D6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рбінець Єлизавета Сергіївна</w:t>
      </w:r>
    </w:p>
    <w:p w14:paraId="6D3BAEF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рбнікова Олена Володимирівна</w:t>
      </w:r>
    </w:p>
    <w:p w14:paraId="25B376E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ремій Вікторія Леонідівна</w:t>
      </w:r>
    </w:p>
    <w:p w14:paraId="70E5082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ещук Олександр Миколайович</w:t>
      </w:r>
    </w:p>
    <w:p w14:paraId="1D75CB2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рнигора Ярослав Олексійович</w:t>
      </w:r>
    </w:p>
    <w:p w14:paraId="4AFE959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ртелецький Володи</w:t>
      </w:r>
      <w:r>
        <w:rPr>
          <w:sz w:val="28"/>
          <w:szCs w:val="28"/>
        </w:rPr>
        <w:t>мир Віталійович</w:t>
      </w:r>
    </w:p>
    <w:p w14:paraId="23BEA6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рхолюк Максим Миколайович</w:t>
      </w:r>
    </w:p>
    <w:p w14:paraId="63F5A19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ечорка Марина Василівна</w:t>
      </w:r>
    </w:p>
    <w:p w14:paraId="6144AEF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инарчик Аліна Олегівна</w:t>
      </w:r>
    </w:p>
    <w:p w14:paraId="22F816E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ізанті Анжела Михайлівна</w:t>
      </w:r>
    </w:p>
    <w:p w14:paraId="2293CDC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ільгота Світлана Олексіївна</w:t>
      </w:r>
    </w:p>
    <w:p w14:paraId="1B4AED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ільховой Сергій Олегович</w:t>
      </w:r>
    </w:p>
    <w:p w14:paraId="247A41B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ільчинська Оксана Павлівна</w:t>
      </w:r>
    </w:p>
    <w:p w14:paraId="013836A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іролайнен Оксана Василівна</w:t>
      </w:r>
    </w:p>
    <w:p w14:paraId="649502A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ітів Ірина Ярославівна</w:t>
      </w:r>
    </w:p>
    <w:p w14:paraId="439388A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л</w:t>
      </w:r>
      <w:r>
        <w:rPr>
          <w:sz w:val="28"/>
          <w:szCs w:val="28"/>
        </w:rPr>
        <w:t>ізько Олена Вікторівна</w:t>
      </w:r>
    </w:p>
    <w:p w14:paraId="0DEF292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зний Василь Миколайович</w:t>
      </w:r>
    </w:p>
    <w:p w14:paraId="2B0A312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йнаровський Ігор Володимирович</w:t>
      </w:r>
    </w:p>
    <w:p w14:paraId="410D892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йтковська Юлія Володимирівна</w:t>
      </w:r>
    </w:p>
    <w:p w14:paraId="3F53760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йтович Вадим Ігорович</w:t>
      </w:r>
    </w:p>
    <w:p w14:paraId="7FE3FB1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лковий Ігор Миколайович</w:t>
      </w:r>
    </w:p>
    <w:p w14:paraId="682416D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лос Ярослав Сергійович</w:t>
      </w:r>
    </w:p>
    <w:p w14:paraId="4B8E0C0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лошанюк В’ячеслав Григорович</w:t>
      </w:r>
    </w:p>
    <w:p w14:paraId="236F558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лошина Олена Миколаївна</w:t>
      </w:r>
    </w:p>
    <w:p w14:paraId="0131341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льська Анастасія Андріївна</w:t>
      </w:r>
    </w:p>
    <w:p w14:paraId="57A7856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робей Інна Миколаївна</w:t>
      </w:r>
    </w:p>
    <w:p w14:paraId="50B6C69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робей Любов Миколаївна</w:t>
      </w:r>
    </w:p>
    <w:p w14:paraId="0EECACC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робйова Ольга Олександрівна</w:t>
      </w:r>
    </w:p>
    <w:p w14:paraId="28AD0AB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робйова Тетяна Миколаївна</w:t>
      </w:r>
    </w:p>
    <w:p w14:paraId="117FC4D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рона Анастасія Ігорівна</w:t>
      </w:r>
    </w:p>
    <w:p w14:paraId="6DAF9A8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ронкова Анна Володимирівна</w:t>
      </w:r>
    </w:p>
    <w:p w14:paraId="04C8749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роняк Надія Ігорівна</w:t>
      </w:r>
    </w:p>
    <w:p w14:paraId="192D208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рошилов Олег Максимович</w:t>
      </w:r>
    </w:p>
    <w:p w14:paraId="73453E1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шкулат Тетяна </w:t>
      </w:r>
      <w:r>
        <w:rPr>
          <w:sz w:val="28"/>
          <w:szCs w:val="28"/>
        </w:rPr>
        <w:t>Леонідівна</w:t>
      </w:r>
    </w:p>
    <w:p w14:paraId="426D00C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ялкова Олена Борисівна</w:t>
      </w:r>
    </w:p>
    <w:p w14:paraId="6AC2CFB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врилов Ігнат Олександрович</w:t>
      </w:r>
    </w:p>
    <w:p w14:paraId="4EA6A28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врилюк Вікторія Володимирівна</w:t>
      </w:r>
    </w:p>
    <w:p w14:paraId="69B4E33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врилюк Олена Русланівна</w:t>
      </w:r>
    </w:p>
    <w:p w14:paraId="5B7E73B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врилюк Тетяна Петрівна</w:t>
      </w:r>
    </w:p>
    <w:p w14:paraId="1D2A74D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вришева Юлія Сергіївна</w:t>
      </w:r>
    </w:p>
    <w:p w14:paraId="00D261B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вришко Сергій Якович</w:t>
      </w:r>
    </w:p>
    <w:p w14:paraId="21FC312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врющенко Діана Олександрівна</w:t>
      </w:r>
    </w:p>
    <w:p w14:paraId="62F6866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ецька Дар’я </w:t>
      </w:r>
      <w:r>
        <w:rPr>
          <w:sz w:val="28"/>
          <w:szCs w:val="28"/>
        </w:rPr>
        <w:t>Олександрівна</w:t>
      </w:r>
    </w:p>
    <w:p w14:paraId="268FE01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ленко Олександр Іванович</w:t>
      </w:r>
    </w:p>
    <w:p w14:paraId="7894EEC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лів Павло Іванович</w:t>
      </w:r>
    </w:p>
    <w:p w14:paraId="049A38D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лілейський Дмитро Олегович</w:t>
      </w:r>
    </w:p>
    <w:p w14:paraId="2B84630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ліщук Станіслав Дмитрович</w:t>
      </w:r>
    </w:p>
    <w:p w14:paraId="10D70CB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лунько Олександр Валентинович</w:t>
      </w:r>
    </w:p>
    <w:p w14:paraId="250F527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льченко Наталія Анатоліївна</w:t>
      </w:r>
    </w:p>
    <w:p w14:paraId="57DABF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рькавенко Ірина Ігорівна</w:t>
      </w:r>
    </w:p>
    <w:p w14:paraId="7DEA99C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асій Василь Ігорович</w:t>
      </w:r>
    </w:p>
    <w:p w14:paraId="2C1B7F0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вела Тетяна </w:t>
      </w:r>
      <w:r>
        <w:rPr>
          <w:sz w:val="28"/>
          <w:szCs w:val="28"/>
        </w:rPr>
        <w:t>Сергіївна</w:t>
      </w:r>
    </w:p>
    <w:p w14:paraId="35E6027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елдаш Ірина Володимирівна</w:t>
      </w:r>
    </w:p>
    <w:p w14:paraId="53F8986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еоргієв Сергій Іванович</w:t>
      </w:r>
    </w:p>
    <w:p w14:paraId="02FB316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ерасименко Андрій Олександрович</w:t>
      </w:r>
    </w:p>
    <w:p w14:paraId="79A25C8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ерасименко Вікторія Володимирівна</w:t>
      </w:r>
    </w:p>
    <w:p w14:paraId="64C3D43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ерасименко Олександр Олександрович</w:t>
      </w:r>
    </w:p>
    <w:p w14:paraId="47B270B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ефтер Поліна Вадимівна</w:t>
      </w:r>
    </w:p>
    <w:p w14:paraId="239C0C8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ібурчеа Сільвіу-Маделін Себастіанович</w:t>
      </w:r>
    </w:p>
    <w:p w14:paraId="3499794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ілберт Мирослава Миколаївн</w:t>
      </w:r>
      <w:r>
        <w:rPr>
          <w:sz w:val="28"/>
          <w:szCs w:val="28"/>
        </w:rPr>
        <w:t>а</w:t>
      </w:r>
    </w:p>
    <w:p w14:paraId="7ECE514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ладир Катерина Сергіївна</w:t>
      </w:r>
    </w:p>
    <w:p w14:paraId="4C115C1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ловацький Віталій Сергійович</w:t>
      </w:r>
    </w:p>
    <w:p w14:paraId="510616C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лушко Ігор Геннадійович</w:t>
      </w:r>
    </w:p>
    <w:p w14:paraId="71A57E6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лушко Павло Любомирович</w:t>
      </w:r>
    </w:p>
    <w:p w14:paraId="74EF1DA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натів Божена Василівна</w:t>
      </w:r>
    </w:p>
    <w:p w14:paraId="14510FE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га Едуард Володимирович</w:t>
      </w:r>
    </w:p>
    <w:p w14:paraId="04DB8CA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лоборода Юлія Віталіївна</w:t>
      </w:r>
    </w:p>
    <w:p w14:paraId="75AF889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лованов Ілля Дмитрович</w:t>
      </w:r>
    </w:p>
    <w:p w14:paraId="6A17928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ловатченко Наталія Миколаївна</w:t>
      </w:r>
    </w:p>
    <w:p w14:paraId="255CE2C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ловач Дмитро</w:t>
      </w:r>
      <w:r>
        <w:rPr>
          <w:sz w:val="28"/>
          <w:szCs w:val="28"/>
        </w:rPr>
        <w:t xml:space="preserve"> Леонідович</w:t>
      </w:r>
    </w:p>
    <w:p w14:paraId="77753D7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ловач Ірина Ігорівна</w:t>
      </w:r>
    </w:p>
    <w:p w14:paraId="67C4EA0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локрис Дмитро Васильович</w:t>
      </w:r>
    </w:p>
    <w:p w14:paraId="0852237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луб Каріна Вячеславівна</w:t>
      </w:r>
    </w:p>
    <w:p w14:paraId="52279D2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луб Юрій Олександрович</w:t>
      </w:r>
    </w:p>
    <w:p w14:paraId="54C4532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лубнича Євгенія Олександрівна</w:t>
      </w:r>
    </w:p>
    <w:p w14:paraId="0AB700A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нчар Віталій Іванович</w:t>
      </w:r>
    </w:p>
    <w:p w14:paraId="29A08EF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нчар Людмила Юріївна</w:t>
      </w:r>
    </w:p>
    <w:p w14:paraId="0F9A399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нчаренко Ольга Володимирівна</w:t>
      </w:r>
    </w:p>
    <w:p w14:paraId="2AA0C3E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ра Надія Юріївна</w:t>
      </w:r>
    </w:p>
    <w:p w14:paraId="7488518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рбатенко Тарас Юрійович</w:t>
      </w:r>
    </w:p>
    <w:p w14:paraId="2CAC955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рбенко Наталія Вікторівна</w:t>
      </w:r>
    </w:p>
    <w:p w14:paraId="73EAEB3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рбенко Наталя Володимирівна</w:t>
      </w:r>
    </w:p>
    <w:p w14:paraId="164ECCC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рбенко Олена Михайлівна</w:t>
      </w:r>
    </w:p>
    <w:p w14:paraId="681233C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рбун Тетяна Володимирівна</w:t>
      </w:r>
    </w:p>
    <w:p w14:paraId="1D59121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рдієнко Владислав Ігоревич</w:t>
      </w:r>
    </w:p>
    <w:p w14:paraId="7D17CA0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родній Олена Михайлівна</w:t>
      </w:r>
    </w:p>
    <w:p w14:paraId="14AF62C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рпинко Ігор Русланович</w:t>
      </w:r>
    </w:p>
    <w:p w14:paraId="276DA1D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отра Едуард Михайлович</w:t>
      </w:r>
    </w:p>
    <w:p w14:paraId="33E6B9B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бко </w:t>
      </w:r>
      <w:r>
        <w:rPr>
          <w:sz w:val="28"/>
          <w:szCs w:val="28"/>
        </w:rPr>
        <w:t>Сергій Вікторович</w:t>
      </w:r>
    </w:p>
    <w:p w14:paraId="357001B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абова Діана Михайлівна</w:t>
      </w:r>
    </w:p>
    <w:p w14:paraId="24FFA27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ебенкіна Ірина Юріївна</w:t>
      </w:r>
    </w:p>
    <w:p w14:paraId="7E07FA1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ек Ганна Юріївна</w:t>
      </w:r>
    </w:p>
    <w:p w14:paraId="1312BFF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ечаніченко Олена Олександрівна</w:t>
      </w:r>
    </w:p>
    <w:p w14:paraId="515B3EC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б Владислав Валерійович</w:t>
      </w:r>
    </w:p>
    <w:p w14:paraId="3483F5D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гораш Ірина Сергіївна</w:t>
      </w:r>
    </w:p>
    <w:p w14:paraId="457A1C2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игорашенко Володимир Вікторович</w:t>
      </w:r>
    </w:p>
    <w:p w14:paraId="7896099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горчук Артем Віталійович</w:t>
      </w:r>
    </w:p>
    <w:p w14:paraId="2EFA930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горчук Оксана Васил</w:t>
      </w:r>
      <w:r>
        <w:rPr>
          <w:sz w:val="28"/>
          <w:szCs w:val="28"/>
        </w:rPr>
        <w:t>івна</w:t>
      </w:r>
    </w:p>
    <w:p w14:paraId="5DE7AE7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мнак Павло Володимирович</w:t>
      </w:r>
    </w:p>
    <w:p w14:paraId="1C1DD2A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нчук Станіслав Олегович</w:t>
      </w:r>
    </w:p>
    <w:p w14:paraId="3F27BB1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нь Володимир Володимирович</w:t>
      </w:r>
    </w:p>
    <w:p w14:paraId="7242554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нюк Анна Олександрівна</w:t>
      </w:r>
    </w:p>
    <w:p w14:paraId="75CF37E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пак Неля Леонідівна</w:t>
      </w:r>
    </w:p>
    <w:p w14:paraId="29A1478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цак Юлія Миколаївна</w:t>
      </w:r>
    </w:p>
    <w:p w14:paraId="2B42DEF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цан Роман Степанович</w:t>
      </w:r>
    </w:p>
    <w:p w14:paraId="3F6F7A8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шакова Єлизавета Анатоліївна</w:t>
      </w:r>
    </w:p>
    <w:p w14:paraId="32BD332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ищенко Руслан Миколайович</w:t>
      </w:r>
    </w:p>
    <w:p w14:paraId="1F5F9D3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іцик Тетяна Михайлівна</w:t>
      </w:r>
    </w:p>
    <w:p w14:paraId="321FC04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руздєва Любов Андріївна</w:t>
      </w:r>
    </w:p>
    <w:p w14:paraId="071FD6C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уба Людмила Миколаївна</w:t>
      </w:r>
    </w:p>
    <w:p w14:paraId="6B7E931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ура Володимир Володимирович</w:t>
      </w:r>
    </w:p>
    <w:p w14:paraId="71DD9F3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урин Віталій Вікторович</w:t>
      </w:r>
    </w:p>
    <w:p w14:paraId="5E30D95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уска Сергій Петрович</w:t>
      </w:r>
    </w:p>
    <w:p w14:paraId="130FB86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авиденко Віталій Миколайович</w:t>
      </w:r>
    </w:p>
    <w:p w14:paraId="5D2205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авиденко Марина Володимирівна</w:t>
      </w:r>
    </w:p>
    <w:p w14:paraId="7D3282E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адіверена Олена Василівна</w:t>
      </w:r>
    </w:p>
    <w:p w14:paraId="15D41A7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ажура Олександр В</w:t>
      </w:r>
      <w:r>
        <w:rPr>
          <w:sz w:val="28"/>
          <w:szCs w:val="28"/>
        </w:rPr>
        <w:t>ікторович</w:t>
      </w:r>
    </w:p>
    <w:p w14:paraId="0508964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анич Ірина Миколаївна</w:t>
      </w:r>
    </w:p>
    <w:p w14:paraId="357936F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анілін Владислав Сергійович</w:t>
      </w:r>
    </w:p>
    <w:p w14:paraId="063DBB0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анко Оксана Іванівна</w:t>
      </w:r>
    </w:p>
    <w:p w14:paraId="093BEE1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ахно Іван Анатолійович</w:t>
      </w:r>
    </w:p>
    <w:p w14:paraId="5B29518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ворнік Андрій Іванович</w:t>
      </w:r>
    </w:p>
    <w:p w14:paraId="5B288C5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гтяр Олександр Вікторович</w:t>
      </w:r>
    </w:p>
    <w:p w14:paraId="3D9CD49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йна Сергій Леонідович</w:t>
      </w:r>
    </w:p>
    <w:p w14:paraId="4493E59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йнега Таміла Володимирівна</w:t>
      </w:r>
    </w:p>
    <w:p w14:paraId="78DCAC8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йнека Аліна Сергіївна</w:t>
      </w:r>
    </w:p>
    <w:p w14:paraId="44D4620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йнеко Віктор Серг</w:t>
      </w:r>
      <w:r>
        <w:rPr>
          <w:sz w:val="28"/>
          <w:szCs w:val="28"/>
        </w:rPr>
        <w:t>ійович</w:t>
      </w:r>
    </w:p>
    <w:p w14:paraId="22C0B6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м’яненко Соф’я Віталіївна</w:t>
      </w:r>
    </w:p>
    <w:p w14:paraId="56385CE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мків Тетяна Миколаївна</w:t>
      </w:r>
    </w:p>
    <w:p w14:paraId="4B50D9B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мко Оксана Іванівна</w:t>
      </w:r>
    </w:p>
    <w:p w14:paraId="77BD2C7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мченко Інна Леонідівна</w:t>
      </w:r>
    </w:p>
    <w:p w14:paraId="2F602CD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мченко Інна Миколаївна</w:t>
      </w:r>
    </w:p>
    <w:p w14:paraId="17A5434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мченко Наталія Вікторівна</w:t>
      </w:r>
    </w:p>
    <w:p w14:paraId="3A13728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нисевич Людмила Володимирівна</w:t>
      </w:r>
    </w:p>
    <w:p w14:paraId="171CAC0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нисенко Оксана Валеріївна</w:t>
      </w:r>
    </w:p>
    <w:p w14:paraId="4200A1B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енко Олександр </w:t>
      </w:r>
      <w:r>
        <w:rPr>
          <w:sz w:val="28"/>
          <w:szCs w:val="28"/>
        </w:rPr>
        <w:t>Сергійович</w:t>
      </w:r>
    </w:p>
    <w:p w14:paraId="2D480DF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ньга Олександр Анатолійович</w:t>
      </w:r>
    </w:p>
    <w:p w14:paraId="404DAB6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еркач Євген Вікторович</w:t>
      </w:r>
    </w:p>
    <w:p w14:paraId="7EB672D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жалілова Наталія Вікторівна</w:t>
      </w:r>
    </w:p>
    <w:p w14:paraId="3860F18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зеверіна Каріна Сергіївна</w:t>
      </w:r>
    </w:p>
    <w:p w14:paraId="7A1DD9A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земінський Томас Юрійович</w:t>
      </w:r>
    </w:p>
    <w:p w14:paraId="6634865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зіргун Яна Олександрівна</w:t>
      </w:r>
    </w:p>
    <w:p w14:paraId="0812459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зюнзяк Олена Юріївна</w:t>
      </w:r>
    </w:p>
    <w:p w14:paraId="400596F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зядук Роман Віталійович</w:t>
      </w:r>
    </w:p>
    <w:p w14:paraId="317D500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 Ольга </w:t>
      </w:r>
      <w:r>
        <w:rPr>
          <w:sz w:val="28"/>
          <w:szCs w:val="28"/>
        </w:rPr>
        <w:t>Олександрівна</w:t>
      </w:r>
    </w:p>
    <w:p w14:paraId="2F7415A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ідик Анастасія Олександрівна</w:t>
      </w:r>
    </w:p>
    <w:p w14:paraId="136E895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ідич Володимир Юрійович</w:t>
      </w:r>
    </w:p>
    <w:p w14:paraId="1297D63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митренко Дмитро Миколайович</w:t>
      </w:r>
    </w:p>
    <w:p w14:paraId="660240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митренко Надія Петрівна</w:t>
      </w:r>
    </w:p>
    <w:p w14:paraId="7F60B39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митрів Олег Русланович</w:t>
      </w:r>
    </w:p>
    <w:p w14:paraId="3BD601B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митрієва Юлія Василівна</w:t>
      </w:r>
    </w:p>
    <w:p w14:paraId="1C0CB84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митрішин Василь Олегович</w:t>
      </w:r>
    </w:p>
    <w:p w14:paraId="2F072E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митров Микола Валерійович</w:t>
      </w:r>
    </w:p>
    <w:p w14:paraId="418623A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митрук Оксана Сергіївна</w:t>
      </w:r>
    </w:p>
    <w:p w14:paraId="521234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мухов</w:t>
      </w:r>
      <w:r>
        <w:rPr>
          <w:sz w:val="28"/>
          <w:szCs w:val="28"/>
        </w:rPr>
        <w:t>ська Анастасія Вікторівна</w:t>
      </w:r>
    </w:p>
    <w:p w14:paraId="1F8731F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вгаль Руслан Борисович</w:t>
      </w:r>
    </w:p>
    <w:p w14:paraId="20948DB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вганич Світлана Михайлівна</w:t>
      </w:r>
    </w:p>
    <w:p w14:paraId="7E0DC67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лгодуш Михайло Миколайович</w:t>
      </w:r>
    </w:p>
    <w:p w14:paraId="7185039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лженкова Інна Миколаївна</w:t>
      </w:r>
    </w:p>
    <w:p w14:paraId="16E8026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н Олександр Олександрович</w:t>
      </w:r>
    </w:p>
    <w:p w14:paraId="5DB068E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рошенко Ольга Володимирівна</w:t>
      </w:r>
    </w:p>
    <w:p w14:paraId="53B5570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ценко Олександр Анатолійович</w:t>
      </w:r>
    </w:p>
    <w:p w14:paraId="6ED9BEE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ановська Ольга </w:t>
      </w:r>
      <w:r>
        <w:rPr>
          <w:sz w:val="28"/>
          <w:szCs w:val="28"/>
        </w:rPr>
        <w:t>Анатоліївна</w:t>
      </w:r>
    </w:p>
    <w:p w14:paraId="327E7A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ребот Юлія Сергіївна</w:t>
      </w:r>
    </w:p>
    <w:p w14:paraId="3922797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риг Ірина Михайлівна</w:t>
      </w:r>
    </w:p>
    <w:p w14:paraId="7A9A0DD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рига Дмитро В’ячеславович</w:t>
      </w:r>
    </w:p>
    <w:p w14:paraId="0311BB8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розд Ольга Олександрівна</w:t>
      </w:r>
    </w:p>
    <w:p w14:paraId="5A53524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рукаренко Віра Володимирівна</w:t>
      </w:r>
    </w:p>
    <w:p w14:paraId="4989394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ряхлов Євгеній Олександрович</w:t>
      </w:r>
    </w:p>
    <w:p w14:paraId="3067397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убей Олександр Ігорович</w:t>
      </w:r>
    </w:p>
    <w:p w14:paraId="0313D6C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убно Анна Михайлівна</w:t>
      </w:r>
    </w:p>
    <w:p w14:paraId="2B228C1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удар Тетяна Леонідівна</w:t>
      </w:r>
    </w:p>
    <w:p w14:paraId="67664B3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удік Микола Кос</w:t>
      </w:r>
      <w:r>
        <w:rPr>
          <w:sz w:val="28"/>
          <w:szCs w:val="28"/>
        </w:rPr>
        <w:t>тянтинович</w:t>
      </w:r>
    </w:p>
    <w:p w14:paraId="5A60788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удник Максим Сергійович</w:t>
      </w:r>
    </w:p>
    <w:p w14:paraId="41FD0DC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уднік Олександр Сергійович</w:t>
      </w:r>
    </w:p>
    <w:p w14:paraId="2405E48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удченко Максим Олександрович</w:t>
      </w:r>
    </w:p>
    <w:p w14:paraId="111DF8F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утко Христина Володимирівна</w:t>
      </w:r>
    </w:p>
    <w:p w14:paraId="45E442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утчак Надія Борисівна</w:t>
      </w:r>
    </w:p>
    <w:p w14:paraId="60CC295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юрке Роберт Балінтович</w:t>
      </w:r>
    </w:p>
    <w:p w14:paraId="1359E84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яченко Максим Володимирович</w:t>
      </w:r>
    </w:p>
    <w:p w14:paraId="7B3012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ячук Вікторія Віталіївна</w:t>
      </w:r>
    </w:p>
    <w:p w14:paraId="7E307F8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Євсюкова Яна Андріївна</w:t>
      </w:r>
    </w:p>
    <w:p w14:paraId="2598D73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Євтушенк</w:t>
      </w:r>
      <w:r>
        <w:rPr>
          <w:sz w:val="28"/>
          <w:szCs w:val="28"/>
        </w:rPr>
        <w:t>о Ірина Володимирівна</w:t>
      </w:r>
    </w:p>
    <w:p w14:paraId="738591A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Євтушенко Ярослав Анатолійович</w:t>
      </w:r>
    </w:p>
    <w:p w14:paraId="6632903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Єгорова Оксана Василівна</w:t>
      </w:r>
    </w:p>
    <w:p w14:paraId="3CD4275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Єзерський Олександр Миколайович</w:t>
      </w:r>
    </w:p>
    <w:p w14:paraId="31F5EA6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Єкимов Євген Олександрович</w:t>
      </w:r>
    </w:p>
    <w:p w14:paraId="422E5B4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Ємець Вікторія Олександрівна</w:t>
      </w:r>
    </w:p>
    <w:p w14:paraId="077118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Ємець Людмила Павлівна</w:t>
      </w:r>
    </w:p>
    <w:p w14:paraId="18D7E24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Єнчев Андрій Валентинович</w:t>
      </w:r>
    </w:p>
    <w:p w14:paraId="2D114F4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Єхно Вікторія Вячеславівна</w:t>
      </w:r>
    </w:p>
    <w:p w14:paraId="0C1B568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бко </w:t>
      </w:r>
      <w:r>
        <w:rPr>
          <w:sz w:val="28"/>
          <w:szCs w:val="28"/>
        </w:rPr>
        <w:t>Вікторія Олександрівна</w:t>
      </w:r>
    </w:p>
    <w:p w14:paraId="0FD4071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данюк Ганна Олександрівна</w:t>
      </w:r>
    </w:p>
    <w:p w14:paraId="5420A2B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елязко Аліна Валеріївна</w:t>
      </w:r>
    </w:p>
    <w:p w14:paraId="0310455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ерновий Андрій Олександрович</w:t>
      </w:r>
    </w:p>
    <w:p w14:paraId="2241E1A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ивотова Ксенія Вікторівна</w:t>
      </w:r>
    </w:p>
    <w:p w14:paraId="547B31A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илюк Максим Олександрович</w:t>
      </w:r>
    </w:p>
    <w:p w14:paraId="152C4D3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ипов Максим Валентинович</w:t>
      </w:r>
    </w:p>
    <w:p w14:paraId="5F9B6C1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ирова Олена Валеріївна</w:t>
      </w:r>
    </w:p>
    <w:p w14:paraId="688E3C7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олта Наталя Сергіївна</w:t>
      </w:r>
    </w:p>
    <w:p w14:paraId="33B19A9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уган Анатолій Сергійови</w:t>
      </w:r>
      <w:r>
        <w:rPr>
          <w:sz w:val="28"/>
          <w:szCs w:val="28"/>
        </w:rPr>
        <w:t>ч</w:t>
      </w:r>
    </w:p>
    <w:p w14:paraId="3F8436A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ук Ілля Володимирович</w:t>
      </w:r>
    </w:p>
    <w:p w14:paraId="4E32379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укевич Оксана Василівна</w:t>
      </w:r>
    </w:p>
    <w:p w14:paraId="778B137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уковська Наталія Василівна</w:t>
      </w:r>
    </w:p>
    <w:p w14:paraId="2D7688E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улинський Владислав Ігорович</w:t>
      </w:r>
    </w:p>
    <w:p w14:paraId="376E190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учок Вадим Валентинович</w:t>
      </w:r>
    </w:p>
    <w:p w14:paraId="15C3BE2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валій Алла Павлівна</w:t>
      </w:r>
    </w:p>
    <w:p w14:paraId="1161802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вальна Оксана Володимирівна</w:t>
      </w:r>
    </w:p>
    <w:p w14:paraId="647E50A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воротнюк Максим Сергійович</w:t>
      </w:r>
    </w:p>
    <w:p w14:paraId="5CE8F38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горулько Ярослав Віталійович</w:t>
      </w:r>
    </w:p>
    <w:p w14:paraId="6FD277B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дорожна М</w:t>
      </w:r>
      <w:r>
        <w:rPr>
          <w:sz w:val="28"/>
          <w:szCs w:val="28"/>
        </w:rPr>
        <w:t>арія Петрівна</w:t>
      </w:r>
    </w:p>
    <w:p w14:paraId="7847E89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йченко Альвіна Олександрівна</w:t>
      </w:r>
    </w:p>
    <w:p w14:paraId="79B206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левська Наталія Миколаївна</w:t>
      </w:r>
    </w:p>
    <w:p w14:paraId="3DA97D8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ліський Євгеній Володимирович</w:t>
      </w:r>
    </w:p>
    <w:p w14:paraId="2A41D37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лозна Дар’я Олександрівна</w:t>
      </w:r>
    </w:p>
    <w:p w14:paraId="3A59C51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пара Катерина Володимирівна</w:t>
      </w:r>
    </w:p>
    <w:p w14:paraId="20EA9C7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пухляк Руслан Ігорович</w:t>
      </w:r>
    </w:p>
    <w:p w14:paraId="6381089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ставенко Андрій Вікторович</w:t>
      </w:r>
    </w:p>
    <w:p w14:paraId="6832C19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авська Світлана </w:t>
      </w:r>
      <w:r>
        <w:rPr>
          <w:sz w:val="28"/>
          <w:szCs w:val="28"/>
        </w:rPr>
        <w:t>Анатоліївна</w:t>
      </w:r>
    </w:p>
    <w:p w14:paraId="7E39EE6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сядьвовк Микола Миколайович</w:t>
      </w:r>
    </w:p>
    <w:p w14:paraId="0F7B23B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харенко Дмитро Сергійович</w:t>
      </w:r>
    </w:p>
    <w:p w14:paraId="0215A5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харенко Ірина Юріївна</w:t>
      </w:r>
    </w:p>
    <w:p w14:paraId="136F9C8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харук Вікторія Василівна</w:t>
      </w:r>
    </w:p>
    <w:p w14:paraId="3BD58CD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харченко Вячеслав Олександрович</w:t>
      </w:r>
    </w:p>
    <w:p w14:paraId="0A88E6C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щик Наталія Олександрівна</w:t>
      </w:r>
    </w:p>
    <w:p w14:paraId="41093B0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доровик Володимир Дмитрович</w:t>
      </w:r>
    </w:p>
    <w:p w14:paraId="1A29546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ебелян Наталія Вікторівна</w:t>
      </w:r>
    </w:p>
    <w:p w14:paraId="3E96DDD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езекало Богдан І</w:t>
      </w:r>
      <w:r>
        <w:rPr>
          <w:sz w:val="28"/>
          <w:szCs w:val="28"/>
        </w:rPr>
        <w:t>горович</w:t>
      </w:r>
    </w:p>
    <w:p w14:paraId="3CCA2BD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єваєв Андрій Олександрович</w:t>
      </w:r>
    </w:p>
    <w:p w14:paraId="3300DF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имуха Оксана Петрівна</w:t>
      </w:r>
    </w:p>
    <w:p w14:paraId="4378D60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ігуля Олег Сергійович</w:t>
      </w:r>
    </w:p>
    <w:p w14:paraId="0DB887A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луніцина Яна Олександрівна</w:t>
      </w:r>
    </w:p>
    <w:p w14:paraId="7B386D0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обов Сергій Вікторович</w:t>
      </w:r>
    </w:p>
    <w:p w14:paraId="3EBB863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олотаревська Ольга Сергіївна</w:t>
      </w:r>
    </w:p>
    <w:p w14:paraId="3B1838A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олотарьов Назар Антонович</w:t>
      </w:r>
    </w:p>
    <w:p w14:paraId="2B424E9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олотухін Роман Олексійович</w:t>
      </w:r>
    </w:p>
    <w:p w14:paraId="29CE9EC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сім Дмитро </w:t>
      </w:r>
      <w:r>
        <w:rPr>
          <w:sz w:val="28"/>
          <w:szCs w:val="28"/>
        </w:rPr>
        <w:t>Олександрович</w:t>
      </w:r>
    </w:p>
    <w:p w14:paraId="76ACEAB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уб Руслана В’ячеславівна</w:t>
      </w:r>
    </w:p>
    <w:p w14:paraId="62B451F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убач Олена Володимирівна</w:t>
      </w:r>
    </w:p>
    <w:p w14:paraId="3AB8ECC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убков Юрій Анатолійович</w:t>
      </w:r>
    </w:p>
    <w:p w14:paraId="635FB6A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ванкова Юлія Володимирівна</w:t>
      </w:r>
    </w:p>
    <w:p w14:paraId="69EE046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ванов Василь Миколайович</w:t>
      </w:r>
    </w:p>
    <w:p w14:paraId="6B2B829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ванов Олексій Іванович</w:t>
      </w:r>
    </w:p>
    <w:p w14:paraId="7F3DA3E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ванова Олена Іванівна</w:t>
      </w:r>
    </w:p>
    <w:p w14:paraId="7AC5FF6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гнатенко Олексій Віталійович</w:t>
      </w:r>
    </w:p>
    <w:p w14:paraId="18E30F1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здебська Уляна Ігорівна</w:t>
      </w:r>
    </w:p>
    <w:p w14:paraId="59C5EF7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зотова Лілія Вікторівна</w:t>
      </w:r>
    </w:p>
    <w:p w14:paraId="1981995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льницька Ганна Дмитрівна</w:t>
      </w:r>
    </w:p>
    <w:p w14:paraId="1BE3FC3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льницький Михайло Петрович</w:t>
      </w:r>
    </w:p>
    <w:p w14:paraId="144F958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льченко Андрій Сергійович</w:t>
      </w:r>
    </w:p>
    <w:p w14:paraId="4C2779A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льченко Сергій Юрійович</w:t>
      </w:r>
    </w:p>
    <w:p w14:paraId="217335A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онов Олександр Сергійович</w:t>
      </w:r>
    </w:p>
    <w:p w14:paraId="5BDDA7F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сакова Ольга Іванівна</w:t>
      </w:r>
    </w:p>
    <w:p w14:paraId="6181DBA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стоміна Анастасія Володимирівна</w:t>
      </w:r>
    </w:p>
    <w:p w14:paraId="4DD4EB4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ськів Оксана Іванівна</w:t>
      </w:r>
    </w:p>
    <w:p w14:paraId="7C534A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Іценко Марина Волод</w:t>
      </w:r>
      <w:r>
        <w:rPr>
          <w:sz w:val="28"/>
          <w:szCs w:val="28"/>
        </w:rPr>
        <w:t>имирівна</w:t>
      </w:r>
    </w:p>
    <w:p w14:paraId="225467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Йовжій Ольга Василівна</w:t>
      </w:r>
    </w:p>
    <w:p w14:paraId="1B0C883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Йосипів Василь Петрович</w:t>
      </w:r>
    </w:p>
    <w:p w14:paraId="4AD1534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бко Валентин Миколайович</w:t>
      </w:r>
    </w:p>
    <w:p w14:paraId="5B74D3B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дигріб Максим Іванович</w:t>
      </w:r>
    </w:p>
    <w:p w14:paraId="2BE9DB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дькало Валерій Анатолійович</w:t>
      </w:r>
    </w:p>
    <w:p w14:paraId="458F2D6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змірук Едуард Євгенович</w:t>
      </w:r>
    </w:p>
    <w:p w14:paraId="20CDC21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змірчук Олена Ігорівна</w:t>
      </w:r>
    </w:p>
    <w:p w14:paraId="109C38B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ймук Ірина Олександрівна</w:t>
      </w:r>
    </w:p>
    <w:p w14:paraId="5437783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нцір Ігор Іванович</w:t>
      </w:r>
    </w:p>
    <w:p w14:paraId="6F0C1D1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пітанчук Надія Ми</w:t>
      </w:r>
      <w:r>
        <w:rPr>
          <w:sz w:val="28"/>
          <w:szCs w:val="28"/>
        </w:rPr>
        <w:t>колаївна</w:t>
      </w:r>
    </w:p>
    <w:p w14:paraId="3EC3E06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пран Руслан Валерійович</w:t>
      </w:r>
    </w:p>
    <w:p w14:paraId="7B84B75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пура Андрій Йосипович</w:t>
      </w:r>
    </w:p>
    <w:p w14:paraId="2D7A825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расава Ірина Олексіївна</w:t>
      </w:r>
    </w:p>
    <w:p w14:paraId="4FE6EF4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рачебан Яна Сергіївна</w:t>
      </w:r>
    </w:p>
    <w:p w14:paraId="6976BFC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реліна Олена Анатоліївна</w:t>
      </w:r>
    </w:p>
    <w:p w14:paraId="0BA708B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рнаєва Анастасія Сергіївна</w:t>
      </w:r>
    </w:p>
    <w:p w14:paraId="2206E1E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рнарук Кирило Андрійович</w:t>
      </w:r>
    </w:p>
    <w:p w14:paraId="7D15FB7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сич Алла Юріївна</w:t>
      </w:r>
    </w:p>
    <w:p w14:paraId="4F5CF12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спаров Євгеній Сергійович</w:t>
      </w:r>
    </w:p>
    <w:p w14:paraId="3B9D296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тран </w:t>
      </w:r>
      <w:r>
        <w:rPr>
          <w:sz w:val="28"/>
          <w:szCs w:val="28"/>
        </w:rPr>
        <w:t>Роман Йосипович</w:t>
      </w:r>
    </w:p>
    <w:p w14:paraId="17496CD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сьяненко Ольга Анатоліївна</w:t>
      </w:r>
    </w:p>
    <w:p w14:paraId="76E2596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сюра Сергій Володимирович</w:t>
      </w:r>
    </w:p>
    <w:p w14:paraId="648E00E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терний Володимир Станіславович</w:t>
      </w:r>
    </w:p>
    <w:p w14:paraId="36C5178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чановська Вікторія Євгенівна</w:t>
      </w:r>
    </w:p>
    <w:p w14:paraId="4225453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шатіна Тетяна Олександрівна</w:t>
      </w:r>
    </w:p>
    <w:p w14:paraId="2ADCB29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шевський Віталій Олегович</w:t>
      </w:r>
    </w:p>
    <w:p w14:paraId="6FBBDE0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варацхелія Леся Миколаївна</w:t>
      </w:r>
    </w:p>
    <w:p w14:paraId="1541EC4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вас Юлія Ігорівна</w:t>
      </w:r>
    </w:p>
    <w:p w14:paraId="1D12B7D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васкова Ольга Григорівна</w:t>
      </w:r>
    </w:p>
    <w:p w14:paraId="722273B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идисюк Ольга Володимирівна</w:t>
      </w:r>
    </w:p>
    <w:p w14:paraId="2EBEF6F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ирило Владислав Сергійович</w:t>
      </w:r>
    </w:p>
    <w:p w14:paraId="6F14814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ирилюк Дмитро Володимирович</w:t>
      </w:r>
    </w:p>
    <w:p w14:paraId="00B1233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ирилюк Сергій Сергійович</w:t>
      </w:r>
    </w:p>
    <w:p w14:paraId="26A0D0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ириченко Вадим Васильович</w:t>
      </w:r>
    </w:p>
    <w:p w14:paraId="02649D6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иркач Тетяна Миколаївна</w:t>
      </w:r>
    </w:p>
    <w:p w14:paraId="68F64B1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ислиця Сергій Миколайович</w:t>
      </w:r>
    </w:p>
    <w:p w14:paraId="4BAAD5E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итасюк Альона Сергіївна</w:t>
      </w:r>
    </w:p>
    <w:p w14:paraId="73DD0EB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ияшко Олег Юрі</w:t>
      </w:r>
      <w:r>
        <w:rPr>
          <w:sz w:val="28"/>
          <w:szCs w:val="28"/>
        </w:rPr>
        <w:t>йович</w:t>
      </w:r>
    </w:p>
    <w:p w14:paraId="0289FF0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ійко Іван Миколайович</w:t>
      </w:r>
    </w:p>
    <w:p w14:paraId="0309C8A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ікілашвілі Марія Іванівна</w:t>
      </w:r>
    </w:p>
    <w:p w14:paraId="2962592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індяк Олександр Ігорович</w:t>
      </w:r>
    </w:p>
    <w:p w14:paraId="3D01F78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іпчарський Дмитро Вікторович</w:t>
      </w:r>
    </w:p>
    <w:p w14:paraId="0F822FF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ірцика Сергій Сергійович</w:t>
      </w:r>
    </w:p>
    <w:p w14:paraId="1075FCF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іхтан Світлана Миколаївна</w:t>
      </w:r>
    </w:p>
    <w:p w14:paraId="1976E72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іценко Віталій Петрович</w:t>
      </w:r>
    </w:p>
    <w:p w14:paraId="018E7EF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іцула Анастасія Володимирівна</w:t>
      </w:r>
    </w:p>
    <w:p w14:paraId="52A97B4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лепка Валерія Олегівна</w:t>
      </w:r>
    </w:p>
    <w:p w14:paraId="4AEA6F4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лепов Дмитро Вікторович</w:t>
      </w:r>
    </w:p>
    <w:p w14:paraId="1EBC46C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лець Юлія Михайлівна</w:t>
      </w:r>
    </w:p>
    <w:p w14:paraId="37F4BC9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лименко Андрій Олександрович</w:t>
      </w:r>
    </w:p>
    <w:p w14:paraId="42F343A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лименко Катерина Сергіївна</w:t>
      </w:r>
    </w:p>
    <w:p w14:paraId="0976EE8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лимович Христина Юріївна</w:t>
      </w:r>
    </w:p>
    <w:p w14:paraId="32A985D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лочок Василь Васильович</w:t>
      </w:r>
    </w:p>
    <w:p w14:paraId="2C813A7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люєва Дар’я Олександрівна</w:t>
      </w:r>
    </w:p>
    <w:p w14:paraId="74ABBBA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ниженко Оксана Олександрівна</w:t>
      </w:r>
    </w:p>
    <w:p w14:paraId="7B4A846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биляцька Анжеліка Анатоліївна</w:t>
      </w:r>
    </w:p>
    <w:p w14:paraId="74C7418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енко Є</w:t>
      </w:r>
      <w:r>
        <w:rPr>
          <w:sz w:val="28"/>
          <w:szCs w:val="28"/>
        </w:rPr>
        <w:t>вген Анатолійович</w:t>
      </w:r>
    </w:p>
    <w:p w14:paraId="1B2ADD7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енко Катерина Федорівна</w:t>
      </w:r>
    </w:p>
    <w:p w14:paraId="567E37C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ь Володимир Володимирович</w:t>
      </w:r>
    </w:p>
    <w:p w14:paraId="432FA81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ь Наталія Степанівна</w:t>
      </w:r>
    </w:p>
    <w:p w14:paraId="164F399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ь Олег Павлович</w:t>
      </w:r>
    </w:p>
    <w:p w14:paraId="78603BA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ьов Костянтин Сергійович</w:t>
      </w:r>
    </w:p>
    <w:p w14:paraId="1EDD568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ьський Владислав Янович</w:t>
      </w:r>
    </w:p>
    <w:p w14:paraId="2C4E33D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ьчук Ігор Олексійович</w:t>
      </w:r>
    </w:p>
    <w:p w14:paraId="4F26B58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ьчук Олена Миколаївна</w:t>
      </w:r>
    </w:p>
    <w:p w14:paraId="1B0F361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люк Оксана Вас</w:t>
      </w:r>
      <w:r>
        <w:rPr>
          <w:sz w:val="28"/>
          <w:szCs w:val="28"/>
        </w:rPr>
        <w:t>илівна</w:t>
      </w:r>
    </w:p>
    <w:p w14:paraId="319AEAB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ач Любов Іванівна</w:t>
      </w:r>
    </w:p>
    <w:p w14:paraId="1F2B70E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басюк Аліна Андріївна</w:t>
      </w:r>
    </w:p>
    <w:p w14:paraId="60983D5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втун Микола Олегович</w:t>
      </w:r>
    </w:p>
    <w:p w14:paraId="4B770FF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втун Олег Олегович</w:t>
      </w:r>
    </w:p>
    <w:p w14:paraId="31AD831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жан Назар Богданович</w:t>
      </w:r>
    </w:p>
    <w:p w14:paraId="688B51A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зак Тарас Ігорович</w:t>
      </w:r>
    </w:p>
    <w:p w14:paraId="43C7C83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заков Василь Олександрович</w:t>
      </w:r>
    </w:p>
    <w:p w14:paraId="62588BF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закова Альона Сергіївна</w:t>
      </w:r>
    </w:p>
    <w:p w14:paraId="79FE867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заченко Юлія Володимирівна</w:t>
      </w:r>
    </w:p>
    <w:p w14:paraId="3478F66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іна Світлана </w:t>
      </w:r>
      <w:r>
        <w:rPr>
          <w:sz w:val="28"/>
          <w:szCs w:val="28"/>
        </w:rPr>
        <w:t>Миколаївна</w:t>
      </w:r>
    </w:p>
    <w:p w14:paraId="1F923E7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зіс Владислав Миколайович</w:t>
      </w:r>
    </w:p>
    <w:p w14:paraId="48731BA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злова Поліна Геннадіївна</w:t>
      </w:r>
    </w:p>
    <w:p w14:paraId="02F9510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зловський Роман Ярославович</w:t>
      </w:r>
    </w:p>
    <w:p w14:paraId="31A7491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злюк Роман Васильович</w:t>
      </w:r>
    </w:p>
    <w:p w14:paraId="79AB203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басенко Вячеслав Олексійович</w:t>
      </w:r>
    </w:p>
    <w:p w14:paraId="34FFC5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бун Віталій Вікторович</w:t>
      </w:r>
    </w:p>
    <w:p w14:paraId="53412DC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бушков Андрій Володимирович</w:t>
      </w:r>
    </w:p>
    <w:p w14:paraId="06853EF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есник Ярослав Іванович</w:t>
      </w:r>
    </w:p>
    <w:p w14:paraId="40CCB11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ибняк Аліна Дмитрі</w:t>
      </w:r>
      <w:r>
        <w:rPr>
          <w:sz w:val="28"/>
          <w:szCs w:val="28"/>
        </w:rPr>
        <w:t>вна</w:t>
      </w:r>
    </w:p>
    <w:p w14:paraId="07B29DC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іус Анна Олександрівна</w:t>
      </w:r>
    </w:p>
    <w:p w14:paraId="6A5B3CF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одинська Олеся Олексіївна</w:t>
      </w:r>
    </w:p>
    <w:p w14:paraId="493DFA7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одій Олексій Анатолійович</w:t>
      </w:r>
    </w:p>
    <w:p w14:paraId="69BE65F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ос Роман Миколайович</w:t>
      </w:r>
    </w:p>
    <w:p w14:paraId="4859D0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ьцов Володимир Сергійович</w:t>
      </w:r>
    </w:p>
    <w:p w14:paraId="388E719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ьчієнко Надія Сергіївна</w:t>
      </w:r>
    </w:p>
    <w:p w14:paraId="4BA8678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ляда Наталія Володимирівна</w:t>
      </w:r>
    </w:p>
    <w:p w14:paraId="169960D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місаренко Дмитро Анатолійович</w:t>
      </w:r>
    </w:p>
    <w:p w14:paraId="15240E8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нвіцький Василь Андрійови</w:t>
      </w:r>
      <w:r>
        <w:rPr>
          <w:sz w:val="28"/>
          <w:szCs w:val="28"/>
        </w:rPr>
        <w:t>ч</w:t>
      </w:r>
    </w:p>
    <w:p w14:paraId="234E8B1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ндратьєва Анжела Вікторівна</w:t>
      </w:r>
    </w:p>
    <w:p w14:paraId="173ACBB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ніченко Андрій Олександрович</w:t>
      </w:r>
    </w:p>
    <w:p w14:paraId="45A62DE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новерський Дмитро Вадимович</w:t>
      </w:r>
    </w:p>
    <w:p w14:paraId="133CE65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питко Володимир Михайлович</w:t>
      </w:r>
    </w:p>
    <w:p w14:paraId="225E750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рінний Олег Григорович</w:t>
      </w:r>
    </w:p>
    <w:p w14:paraId="1CBB341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рнієнко Ірина Сергіївна</w:t>
      </w:r>
    </w:p>
    <w:p w14:paraId="54CA9EA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рнілов Олександр Олександрович</w:t>
      </w:r>
    </w:p>
    <w:p w14:paraId="7C34C1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робка Вадим Олександрович</w:t>
      </w:r>
    </w:p>
    <w:p w14:paraId="0EE500F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кова Ольга </w:t>
      </w:r>
      <w:r>
        <w:rPr>
          <w:sz w:val="28"/>
          <w:szCs w:val="28"/>
        </w:rPr>
        <w:t>Сергіївна</w:t>
      </w:r>
    </w:p>
    <w:p w14:paraId="0263078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роль Сергій Іванович</w:t>
      </w:r>
    </w:p>
    <w:p w14:paraId="2C24B34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ропець Інна Василівна</w:t>
      </w:r>
    </w:p>
    <w:p w14:paraId="16FEF14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руц Артем Володимирович</w:t>
      </w:r>
    </w:p>
    <w:p w14:paraId="4D7B280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рчагін Дмитро Миколайович</w:t>
      </w:r>
    </w:p>
    <w:p w14:paraId="08BA87D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стенко Катерина Миколаївна</w:t>
      </w:r>
    </w:p>
    <w:p w14:paraId="76F9A5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стенко Сергій Павлович</w:t>
      </w:r>
    </w:p>
    <w:p w14:paraId="6243D03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стюк Тетяна Миколаївна</w:t>
      </w:r>
    </w:p>
    <w:p w14:paraId="5E98F39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сяк Володимир Володимирович</w:t>
      </w:r>
    </w:p>
    <w:p w14:paraId="2CC638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телевська Наталія Василівна</w:t>
      </w:r>
    </w:p>
    <w:p w14:paraId="4B6AEE9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това</w:t>
      </w:r>
      <w:r>
        <w:rPr>
          <w:sz w:val="28"/>
          <w:szCs w:val="28"/>
        </w:rPr>
        <w:t xml:space="preserve"> Каміла Миколаївна</w:t>
      </w:r>
    </w:p>
    <w:p w14:paraId="6050D48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това Наталія Миколаївна</w:t>
      </w:r>
    </w:p>
    <w:p w14:paraId="17F7050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тюк Анастасія Олегівна</w:t>
      </w:r>
    </w:p>
    <w:p w14:paraId="7A89D02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яй Олена Кузьмівна</w:t>
      </w:r>
    </w:p>
    <w:p w14:paraId="1402B7B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чина Валентина Василівна</w:t>
      </w:r>
    </w:p>
    <w:p w14:paraId="474DC7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шель Анастасія Богданівна</w:t>
      </w:r>
    </w:p>
    <w:p w14:paraId="0DE0282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шелюк Роман Віталійович</w:t>
      </w:r>
    </w:p>
    <w:p w14:paraId="6B71293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шкаров Степан Андрійович</w:t>
      </w:r>
    </w:p>
    <w:p w14:paraId="6F474D5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вець Марія Олександрівна</w:t>
      </w:r>
    </w:p>
    <w:p w14:paraId="1D6FEB1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цова Анна </w:t>
      </w:r>
      <w:r>
        <w:rPr>
          <w:sz w:val="28"/>
          <w:szCs w:val="28"/>
        </w:rPr>
        <w:t>Іванівна</w:t>
      </w:r>
    </w:p>
    <w:p w14:paraId="699A800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вченко Андрій Миколайович</w:t>
      </w:r>
    </w:p>
    <w:p w14:paraId="672EB95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вченко Валерія Сергіївна</w:t>
      </w:r>
    </w:p>
    <w:p w14:paraId="0688A01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вченко Ганна Володимирівна</w:t>
      </w:r>
    </w:p>
    <w:p w14:paraId="42732EC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вченко Олександр Миколайович</w:t>
      </w:r>
    </w:p>
    <w:p w14:paraId="57D69B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вчук Сергій Вікторович</w:t>
      </w:r>
    </w:p>
    <w:p w14:paraId="5F2AA02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мар Денис Станіславович</w:t>
      </w:r>
    </w:p>
    <w:p w14:paraId="0150072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сівова Тетяна Анатоліївна</w:t>
      </w:r>
    </w:p>
    <w:p w14:paraId="762F92C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сієнко Олександр Вікторович</w:t>
      </w:r>
    </w:p>
    <w:p w14:paraId="1A1F935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юк </w:t>
      </w:r>
      <w:r>
        <w:rPr>
          <w:sz w:val="28"/>
          <w:szCs w:val="28"/>
        </w:rPr>
        <w:t>Роман Олександрович</w:t>
      </w:r>
    </w:p>
    <w:p w14:paraId="486395D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асюк Тетяна Геннадіївна</w:t>
      </w:r>
    </w:p>
    <w:p w14:paraId="2F7940C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ивда Анна Максимівна</w:t>
      </w:r>
    </w:p>
    <w:p w14:paraId="59B64DE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ивко Олександр Сергійович</w:t>
      </w:r>
    </w:p>
    <w:p w14:paraId="41D6B72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ивоноженкова Уляна Рупешівна</w:t>
      </w:r>
    </w:p>
    <w:p w14:paraId="653D747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ивошея Марина Вікторівна</w:t>
      </w:r>
    </w:p>
    <w:p w14:paraId="01AABC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илова-Шквар Олена Анатоліївна</w:t>
      </w:r>
    </w:p>
    <w:p w14:paraId="0DFBF92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иницька Ірина Василівна</w:t>
      </w:r>
    </w:p>
    <w:p w14:paraId="16918E1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иуліна Яніна Олексіївна</w:t>
      </w:r>
    </w:p>
    <w:p w14:paraId="6904885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ичківський Олек</w:t>
      </w:r>
      <w:r>
        <w:rPr>
          <w:sz w:val="28"/>
          <w:szCs w:val="28"/>
        </w:rPr>
        <w:t>сандр Русланович</w:t>
      </w:r>
    </w:p>
    <w:p w14:paraId="6DEFE4E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рохмаль Богдан Вікторович</w:t>
      </w:r>
    </w:p>
    <w:p w14:paraId="272D1D3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сенчук Дмитро Валерійович</w:t>
      </w:r>
    </w:p>
    <w:p w14:paraId="08C7139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бран Данило Романович</w:t>
      </w:r>
    </w:p>
    <w:p w14:paraId="584823D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дінов Дмитро Сергійович</w:t>
      </w:r>
    </w:p>
    <w:p w14:paraId="62938C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дінова Інна Святославівна</w:t>
      </w:r>
    </w:p>
    <w:p w14:paraId="5178665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древська Дар’я Олександрівна</w:t>
      </w:r>
    </w:p>
    <w:p w14:paraId="12FAF17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зик Олександра Іванівна</w:t>
      </w:r>
    </w:p>
    <w:p w14:paraId="400D741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знєцов Віктор Вікторович</w:t>
      </w:r>
    </w:p>
    <w:p w14:paraId="5F2B496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зьменко Віталій Сергі</w:t>
      </w:r>
      <w:r>
        <w:rPr>
          <w:sz w:val="28"/>
          <w:szCs w:val="28"/>
        </w:rPr>
        <w:t>йович</w:t>
      </w:r>
    </w:p>
    <w:p w14:paraId="1AAB02D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зьменко Павло Геннадійович</w:t>
      </w:r>
    </w:p>
    <w:p w14:paraId="2D984AC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кайло Ірина Миколаївна</w:t>
      </w:r>
    </w:p>
    <w:p w14:paraId="4679338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лай Ольга Олександрівна</w:t>
      </w:r>
    </w:p>
    <w:p w14:paraId="32BB3C6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лик Наталія Миколаївна (хххххххх62)</w:t>
      </w:r>
    </w:p>
    <w:p w14:paraId="540829C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лик Наталія Миколаївна (хххххххх84)</w:t>
      </w:r>
    </w:p>
    <w:p w14:paraId="5836CD1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лібаба Дмитро Олександрович</w:t>
      </w:r>
    </w:p>
    <w:p w14:paraId="4967E95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льчицька Людмила Анатоліївна</w:t>
      </w:r>
    </w:p>
    <w:p w14:paraId="326F889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пльовський Назарій Ігорович</w:t>
      </w:r>
    </w:p>
    <w:p w14:paraId="7BD80ED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п</w:t>
      </w:r>
      <w:r>
        <w:rPr>
          <w:sz w:val="28"/>
          <w:szCs w:val="28"/>
        </w:rPr>
        <w:t>чин Оксана Сергіївна</w:t>
      </w:r>
    </w:p>
    <w:p w14:paraId="2ABDAC2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рач Василь Васильович</w:t>
      </w:r>
    </w:p>
    <w:p w14:paraId="498296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рінна Ольга Олександрівна</w:t>
      </w:r>
    </w:p>
    <w:p w14:paraId="31CD206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рпіль Тетяна Андріївна</w:t>
      </w:r>
    </w:p>
    <w:p w14:paraId="255FEE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уц Катерина Золтанівна</w:t>
      </w:r>
    </w:p>
    <w:p w14:paraId="6C43CBE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рчак Василь Васильович</w:t>
      </w:r>
    </w:p>
    <w:p w14:paraId="7FF1BDF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стова Анастасія Олександрівна</w:t>
      </w:r>
    </w:p>
    <w:p w14:paraId="7811D2B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тишенко Катерина Валеріївна</w:t>
      </w:r>
    </w:p>
    <w:p w14:paraId="5ECCDD6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цан Оксана Іванівна</w:t>
      </w:r>
    </w:p>
    <w:p w14:paraId="7456205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чернюк Ярослав </w:t>
      </w:r>
      <w:r>
        <w:rPr>
          <w:sz w:val="28"/>
          <w:szCs w:val="28"/>
        </w:rPr>
        <w:t>Петрович</w:t>
      </w:r>
    </w:p>
    <w:p w14:paraId="2724843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черявко Сергій Миколайович</w:t>
      </w:r>
    </w:p>
    <w:p w14:paraId="3EF1630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шимова Ольга Михайлівна</w:t>
      </w:r>
    </w:p>
    <w:p w14:paraId="4D71326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шлик Орест Вікторович</w:t>
      </w:r>
    </w:p>
    <w:p w14:paraId="0AA8577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шнірюк Василь Миколайович</w:t>
      </w:r>
    </w:p>
    <w:p w14:paraId="773132B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аворик Максим Іванович</w:t>
      </w:r>
    </w:p>
    <w:p w14:paraId="3573B4A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авриненко Ірина Михайлівна</w:t>
      </w:r>
    </w:p>
    <w:p w14:paraId="32E6559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авриненко Тетяна Сергіївна</w:t>
      </w:r>
    </w:p>
    <w:p w14:paraId="496E636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аврів Наталія Олександрівна</w:t>
      </w:r>
    </w:p>
    <w:p w14:paraId="2AE8A00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ренко Анатолій </w:t>
      </w:r>
      <w:r>
        <w:rPr>
          <w:sz w:val="28"/>
          <w:szCs w:val="28"/>
        </w:rPr>
        <w:t>Олександрович</w:t>
      </w:r>
    </w:p>
    <w:p w14:paraId="394F905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азоренко Олександр Володимирович</w:t>
      </w:r>
    </w:p>
    <w:p w14:paraId="3C625AF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айс Ольга Ігорівна</w:t>
      </w:r>
    </w:p>
    <w:p w14:paraId="244870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антух Ярослав Васильович</w:t>
      </w:r>
    </w:p>
    <w:p w14:paraId="09FE7C2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апін Вадим Васильович</w:t>
      </w:r>
    </w:p>
    <w:p w14:paraId="02EDEC8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арченко Ян Іванович</w:t>
      </w:r>
    </w:p>
    <w:p w14:paraId="7C98341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бідь Віталій Вікторович</w:t>
      </w:r>
    </w:p>
    <w:p w14:paraId="7613148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вченко Артем Володимирович</w:t>
      </w:r>
    </w:p>
    <w:p w14:paraId="550826A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вченко Ніна Володимирівна</w:t>
      </w:r>
    </w:p>
    <w:p w14:paraId="34BF04B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вченко Сергій Миколайович</w:t>
      </w:r>
    </w:p>
    <w:p w14:paraId="1F24E7F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геньк</w:t>
      </w:r>
      <w:r>
        <w:rPr>
          <w:sz w:val="28"/>
          <w:szCs w:val="28"/>
        </w:rPr>
        <w:t>ий Андрій Анатолійович</w:t>
      </w:r>
    </w:p>
    <w:p w14:paraId="65E33EB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мешко Людмила Сергіївна</w:t>
      </w:r>
    </w:p>
    <w:p w14:paraId="59E948A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мішка Микола Петрович</w:t>
      </w:r>
    </w:p>
    <w:p w14:paraId="6595BAA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нгевич Андрій Андрійович</w:t>
      </w:r>
    </w:p>
    <w:p w14:paraId="3C27C15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сик Юрій Іванович</w:t>
      </w:r>
    </w:p>
    <w:p w14:paraId="5C31D4F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сь Марія Миколаївна</w:t>
      </w:r>
    </w:p>
    <w:p w14:paraId="7EC2F85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ськів Роман Іванович</w:t>
      </w:r>
    </w:p>
    <w:p w14:paraId="18BD224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щенко Максим Петрович</w:t>
      </w:r>
    </w:p>
    <w:p w14:paraId="2AD9CCF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ещик Анастасія Олександрівна</w:t>
      </w:r>
    </w:p>
    <w:p w14:paraId="00984C1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єгостаєва Діана </w:t>
      </w:r>
      <w:r>
        <w:rPr>
          <w:sz w:val="28"/>
          <w:szCs w:val="28"/>
        </w:rPr>
        <w:t>Володимирівна</w:t>
      </w:r>
    </w:p>
    <w:p w14:paraId="6DACB31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изенко Віталій Володимирович</w:t>
      </w:r>
    </w:p>
    <w:p w14:paraId="155FB9A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икова Ольга Василівна</w:t>
      </w:r>
    </w:p>
    <w:p w14:paraId="1460F19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ипкань Олена Вікторівна</w:t>
      </w:r>
    </w:p>
    <w:p w14:paraId="6620E5C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иповецька Вікторія Вікторівна</w:t>
      </w:r>
    </w:p>
    <w:p w14:paraId="171AE3E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ихач Оксана Адольфівна</w:t>
      </w:r>
    </w:p>
    <w:p w14:paraId="7DA6A12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іпак Назар Васильович</w:t>
      </w:r>
    </w:p>
    <w:p w14:paraId="7C81863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ісечко Елла Юріївна</w:t>
      </w:r>
    </w:p>
    <w:p w14:paraId="10071AF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ісовенко Олександр Вячеславович</w:t>
      </w:r>
    </w:p>
    <w:p w14:paraId="7BA1481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ітот Владислав Ігорович</w:t>
      </w:r>
    </w:p>
    <w:p w14:paraId="7558AC6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іщинсь</w:t>
      </w:r>
      <w:r>
        <w:rPr>
          <w:sz w:val="28"/>
          <w:szCs w:val="28"/>
        </w:rPr>
        <w:t>ка Ірина Миколаївна</w:t>
      </w:r>
    </w:p>
    <w:p w14:paraId="65DB791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обанець Ірина Миколаївна</w:t>
      </w:r>
    </w:p>
    <w:p w14:paraId="2FC1105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обова Галина Вікторівна</w:t>
      </w:r>
    </w:p>
    <w:p w14:paraId="1C9CC12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виненко Михайло Васильович</w:t>
      </w:r>
    </w:p>
    <w:p w14:paraId="44AAF66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огінов Сергій Євгенійович</w:t>
      </w:r>
    </w:p>
    <w:p w14:paraId="6DBC4D5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ондар Єлизавета Олександрівна</w:t>
      </w:r>
    </w:p>
    <w:p w14:paraId="6BF121E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ошук Олександр Васильович</w:t>
      </w:r>
    </w:p>
    <w:p w14:paraId="1CAFA15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угина Павло Петрович</w:t>
      </w:r>
    </w:p>
    <w:p w14:paraId="18CE815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узан Тетяна Григорівна</w:t>
      </w:r>
    </w:p>
    <w:p w14:paraId="4545D46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ук’яненко Дмитро Віктор</w:t>
      </w:r>
      <w:r>
        <w:rPr>
          <w:sz w:val="28"/>
          <w:szCs w:val="28"/>
        </w:rPr>
        <w:t>ович</w:t>
      </w:r>
    </w:p>
    <w:p w14:paraId="22F26AC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ук’янова Ірина Валеріївна</w:t>
      </w:r>
    </w:p>
    <w:p w14:paraId="48F73BB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укановецький Валентин Олегович</w:t>
      </w:r>
    </w:p>
    <w:p w14:paraId="4FB9E89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укіна Надія Анатоліївна</w:t>
      </w:r>
    </w:p>
    <w:p w14:paraId="2A1DBDC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уста Тетяна Андріївна</w:t>
      </w:r>
    </w:p>
    <w:p w14:paraId="520666F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утоніна Надія Володимирівна</w:t>
      </w:r>
    </w:p>
    <w:p w14:paraId="5AA8EC3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уценко Олександр Вадимович</w:t>
      </w:r>
    </w:p>
    <w:p w14:paraId="1D7BF08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юбецький Сергій Олексійович</w:t>
      </w:r>
    </w:p>
    <w:p w14:paraId="36C8058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юбиченко Дмитро Федорович</w:t>
      </w:r>
    </w:p>
    <w:p w14:paraId="3288B74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тенко Валерія </w:t>
      </w:r>
      <w:r>
        <w:rPr>
          <w:sz w:val="28"/>
          <w:szCs w:val="28"/>
        </w:rPr>
        <w:t>Валеріївна</w:t>
      </w:r>
    </w:p>
    <w:p w14:paraId="41EBF13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яниця Соломія Михайлівна</w:t>
      </w:r>
    </w:p>
    <w:p w14:paraId="13919D5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ях Ірина Іванівна</w:t>
      </w:r>
    </w:p>
    <w:p w14:paraId="544D6AE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яхова Ірина Володимирівна</w:t>
      </w:r>
    </w:p>
    <w:p w14:paraId="390AA2B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яхович Іван Степанович</w:t>
      </w:r>
    </w:p>
    <w:p w14:paraId="68102F6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яшенко Богдан Юрійович</w:t>
      </w:r>
    </w:p>
    <w:p w14:paraId="4FF83B3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Ляшенко Сергій Миколайович</w:t>
      </w:r>
    </w:p>
    <w:p w14:paraId="0105A0C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’якотіна Владислава Вікторівна</w:t>
      </w:r>
    </w:p>
    <w:p w14:paraId="4FF5B1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зуренко Діана Григорівна</w:t>
      </w:r>
    </w:p>
    <w:p w14:paraId="1F9FF45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їло Іванна Олексіївна</w:t>
      </w:r>
    </w:p>
    <w:p w14:paraId="566CE42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йборода Дмитр</w:t>
      </w:r>
      <w:r>
        <w:rPr>
          <w:sz w:val="28"/>
          <w:szCs w:val="28"/>
        </w:rPr>
        <w:t>о Олександрович</w:t>
      </w:r>
    </w:p>
    <w:p w14:paraId="2A7A6BE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каліш Оксана Вікторівна</w:t>
      </w:r>
    </w:p>
    <w:p w14:paraId="3589BFA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каров Віктор Георгійович</w:t>
      </w:r>
    </w:p>
    <w:p w14:paraId="0089470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ксименко Марія Володимирівна</w:t>
      </w:r>
    </w:p>
    <w:p w14:paraId="2D7597B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ксименко Олена Анатоліївна</w:t>
      </w:r>
    </w:p>
    <w:p w14:paraId="134A946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ксименко Сергій Іванович</w:t>
      </w:r>
    </w:p>
    <w:p w14:paraId="2F2C5D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ксимчук Крістіна Русланівна</w:t>
      </w:r>
    </w:p>
    <w:p w14:paraId="5404D47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кух Іван Федорович</w:t>
      </w:r>
    </w:p>
    <w:p w14:paraId="5857A7D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лаховська Ірина Борисівна</w:t>
      </w:r>
    </w:p>
    <w:p w14:paraId="35CFCE8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лецька Юлія Анатолі</w:t>
      </w:r>
      <w:r>
        <w:rPr>
          <w:sz w:val="28"/>
          <w:szCs w:val="28"/>
        </w:rPr>
        <w:t>ївна</w:t>
      </w:r>
    </w:p>
    <w:p w14:paraId="0032296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лих Артем Анатолійович</w:t>
      </w:r>
    </w:p>
    <w:p w14:paraId="1F6BBFB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ліченко Юрій Русланович</w:t>
      </w:r>
    </w:p>
    <w:p w14:paraId="03A5D0A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люгіна Наталія Володимирівна</w:t>
      </w:r>
    </w:p>
    <w:p w14:paraId="0B4184D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медов Емін Анар-Огли</w:t>
      </w:r>
    </w:p>
    <w:p w14:paraId="6B92B3A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нько Ярослав Васильович</w:t>
      </w:r>
    </w:p>
    <w:p w14:paraId="7601FAC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ркович Наталія Богданівна</w:t>
      </w:r>
    </w:p>
    <w:p w14:paraId="44FFB07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ркуш Василь Михайлович</w:t>
      </w:r>
    </w:p>
    <w:p w14:paraId="20209F6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ртинова Ольга Олександрівна</w:t>
      </w:r>
    </w:p>
    <w:p w14:paraId="1E90807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ртинюк Віталій Іванович</w:t>
      </w:r>
    </w:p>
    <w:p w14:paraId="289D69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ртинюк Наталія Михайлівна</w:t>
      </w:r>
    </w:p>
    <w:p w14:paraId="39D4731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ртинюк Сергій Іванович</w:t>
      </w:r>
    </w:p>
    <w:p w14:paraId="2650F36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ценюк Роман Миколайович</w:t>
      </w:r>
    </w:p>
    <w:p w14:paraId="0A95B3E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сь Ірина Сергіївна</w:t>
      </w:r>
    </w:p>
    <w:p w14:paraId="2C2321F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твєєнко Георгій Олександрович</w:t>
      </w:r>
    </w:p>
    <w:p w14:paraId="5ADC0A4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твієнко Анна Ігорівна</w:t>
      </w:r>
    </w:p>
    <w:p w14:paraId="4682388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тещук Роман Анатолійович</w:t>
      </w:r>
    </w:p>
    <w:p w14:paraId="0CC06A5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тяш Тетяна Олександрівна</w:t>
      </w:r>
    </w:p>
    <w:p w14:paraId="4CBD564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хортова Віта Василівна</w:t>
      </w:r>
    </w:p>
    <w:p w14:paraId="16A3386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цак Єгор Іванович</w:t>
      </w:r>
    </w:p>
    <w:p w14:paraId="0EB8C9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цько Ольга Олексіївна</w:t>
      </w:r>
    </w:p>
    <w:p w14:paraId="6229328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дведенко Олександр Миколайович</w:t>
      </w:r>
    </w:p>
    <w:p w14:paraId="6183E2B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дзіновський Євгеній Володимирович</w:t>
      </w:r>
    </w:p>
    <w:p w14:paraId="1B9D94D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жерицька Світлана Іванівна</w:t>
      </w:r>
    </w:p>
    <w:p w14:paraId="076400C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льничин Іван Васильович</w:t>
      </w:r>
    </w:p>
    <w:p w14:paraId="227FAC9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льничук Ярослав Миколайович</w:t>
      </w:r>
    </w:p>
    <w:p w14:paraId="170DCB5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льнічак Андрій Петрович</w:t>
      </w:r>
    </w:p>
    <w:p w14:paraId="073EAD5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нумерова Олена Андріївна</w:t>
      </w:r>
    </w:p>
    <w:p w14:paraId="0A8B8E5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еженко Наталія </w:t>
      </w:r>
      <w:r>
        <w:rPr>
          <w:sz w:val="28"/>
          <w:szCs w:val="28"/>
        </w:rPr>
        <w:t>Валеріївна</w:t>
      </w:r>
    </w:p>
    <w:p w14:paraId="26E03C8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рзлюк Микола Григорович</w:t>
      </w:r>
    </w:p>
    <w:p w14:paraId="037EE53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ркулова Тетяна Валентинівна</w:t>
      </w:r>
    </w:p>
    <w:p w14:paraId="362CC84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єхтієва Аміна Елтаївна</w:t>
      </w:r>
    </w:p>
    <w:p w14:paraId="6F0BF5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дловець Наталія Василівна</w:t>
      </w:r>
    </w:p>
    <w:p w14:paraId="38E85BC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китюк Дмитро Миколайович</w:t>
      </w:r>
    </w:p>
    <w:p w14:paraId="4515A0C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колайчук Максим Ігорович</w:t>
      </w:r>
    </w:p>
    <w:p w14:paraId="69C5068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роненко Тетяна Вадимівна</w:t>
      </w:r>
    </w:p>
    <w:p w14:paraId="4698FB0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рошниченко Євген Євгенович</w:t>
      </w:r>
    </w:p>
    <w:p w14:paraId="75E42BE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сліцька Діана </w:t>
      </w:r>
      <w:r>
        <w:rPr>
          <w:sz w:val="28"/>
          <w:szCs w:val="28"/>
        </w:rPr>
        <w:t>Борисівна</w:t>
      </w:r>
    </w:p>
    <w:p w14:paraId="4D74A19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хайленко Каріна</w:t>
      </w:r>
    </w:p>
    <w:p w14:paraId="0E672C7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хайлюк Артем Володимирович</w:t>
      </w:r>
    </w:p>
    <w:p w14:paraId="2722981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хно Маргарита Олександрівна</w:t>
      </w:r>
    </w:p>
    <w:p w14:paraId="7530AA2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ц Тетяна Геннадіївна</w:t>
      </w:r>
    </w:p>
    <w:p w14:paraId="66FC7C2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ицик Лариса Василівна</w:t>
      </w:r>
    </w:p>
    <w:p w14:paraId="7F34944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ілохіна Діана Євгеніївна</w:t>
      </w:r>
    </w:p>
    <w:p w14:paraId="1F2A328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інухін Валерій Володимирович</w:t>
      </w:r>
    </w:p>
    <w:p w14:paraId="30E135E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іняйло Микола Павлович</w:t>
      </w:r>
    </w:p>
    <w:p w14:paraId="4ADD454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ітенко Тетяна Миколаївна</w:t>
      </w:r>
    </w:p>
    <w:p w14:paraId="25B8237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іщенко Вадим Оле</w:t>
      </w:r>
      <w:r>
        <w:rPr>
          <w:sz w:val="28"/>
          <w:szCs w:val="28"/>
        </w:rPr>
        <w:t>ксандрович</w:t>
      </w:r>
    </w:p>
    <w:p w14:paraId="24346DA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іщенко Олексій Анатолійович</w:t>
      </w:r>
    </w:p>
    <w:p w14:paraId="0A609EE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вчан Каріна Сергіївна</w:t>
      </w:r>
    </w:p>
    <w:p w14:paraId="37BDC77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вчан Костянтин Васильович</w:t>
      </w:r>
    </w:p>
    <w:p w14:paraId="0699B9C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вчан Олександр В’ячеславович</w:t>
      </w:r>
    </w:p>
    <w:p w14:paraId="5279052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гила Артем Сергійович</w:t>
      </w:r>
    </w:p>
    <w:p w14:paraId="07C848D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золенко Оксана Миколаївна</w:t>
      </w:r>
    </w:p>
    <w:p w14:paraId="299E5FF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золюк Юлія Олександрівна</w:t>
      </w:r>
    </w:p>
    <w:p w14:paraId="3BD4E2C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крицька Наталія Петрівна</w:t>
      </w:r>
    </w:p>
    <w:p w14:paraId="710D71F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ндрич Дмитро Юрійович</w:t>
      </w:r>
    </w:p>
    <w:p w14:paraId="2BD90F7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ргун Ігор Андрійович</w:t>
      </w:r>
    </w:p>
    <w:p w14:paraId="4133AEE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роз Володимир Ігорович</w:t>
      </w:r>
    </w:p>
    <w:p w14:paraId="76CAEB1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роз Наталія Вікторівна</w:t>
      </w:r>
    </w:p>
    <w:p w14:paraId="61A9397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роз Олена Миколаївна</w:t>
      </w:r>
    </w:p>
    <w:p w14:paraId="340DF33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розова Ірина Василівна</w:t>
      </w:r>
    </w:p>
    <w:p w14:paraId="1638DAF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розова Наталія Миколаївна</w:t>
      </w:r>
    </w:p>
    <w:p w14:paraId="1E3579A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розова Оксана Миколаївна</w:t>
      </w:r>
    </w:p>
    <w:p w14:paraId="04896E9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розова Світлана Петрівна</w:t>
      </w:r>
    </w:p>
    <w:p w14:paraId="276445B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розюк Ольга Володимирівна</w:t>
      </w:r>
    </w:p>
    <w:p w14:paraId="4CD2389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сенцев Євгеній Вікторов</w:t>
      </w:r>
      <w:r>
        <w:rPr>
          <w:sz w:val="28"/>
          <w:szCs w:val="28"/>
        </w:rPr>
        <w:t>ич</w:t>
      </w:r>
    </w:p>
    <w:p w14:paraId="37D1056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скаленко Микола Миколайович</w:t>
      </w:r>
    </w:p>
    <w:p w14:paraId="68C8AAB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та Олег Володимирович</w:t>
      </w:r>
    </w:p>
    <w:p w14:paraId="7549083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шкун Іван Миколайович</w:t>
      </w:r>
    </w:p>
    <w:p w14:paraId="0DCCFD8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ощич Світлана Зеновіївна</w:t>
      </w:r>
    </w:p>
    <w:p w14:paraId="0C25D0F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узика Анна Вікторівна</w:t>
      </w:r>
    </w:p>
    <w:p w14:paraId="21CEA02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унтян Олексій Олександрович</w:t>
      </w:r>
    </w:p>
    <w:p w14:paraId="0EE2946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урадова Світлана Валеріївна</w:t>
      </w:r>
    </w:p>
    <w:p w14:paraId="256492B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урликіна Діна Анатоліївна</w:t>
      </w:r>
    </w:p>
    <w:p w14:paraId="1E5CE8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ієнко Людмила </w:t>
      </w:r>
      <w:r>
        <w:rPr>
          <w:sz w:val="28"/>
          <w:szCs w:val="28"/>
        </w:rPr>
        <w:t>Олександрівна</w:t>
      </w:r>
    </w:p>
    <w:p w14:paraId="6D495EF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усієнко Микола Романович</w:t>
      </w:r>
    </w:p>
    <w:p w14:paraId="32CD070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усієнко Олександр Васильович (хxxxxxxx70)</w:t>
      </w:r>
    </w:p>
    <w:p w14:paraId="7E9303D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услімова Наталя Павлівна (хххххххх47)</w:t>
      </w:r>
    </w:p>
    <w:p w14:paraId="69070B5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ухіна Галина Вікторівна</w:t>
      </w:r>
    </w:p>
    <w:p w14:paraId="4E4B30A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гірняк Віктор Анатолійович</w:t>
      </w:r>
    </w:p>
    <w:p w14:paraId="3596FA1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гнибіда Олексій Миколайович</w:t>
      </w:r>
    </w:p>
    <w:p w14:paraId="7C04583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деіна Наталія Сергіївна</w:t>
      </w:r>
    </w:p>
    <w:p w14:paraId="4DB9CB8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заревич Тетяна Василів</w:t>
      </w:r>
      <w:r>
        <w:rPr>
          <w:sz w:val="28"/>
          <w:szCs w:val="28"/>
        </w:rPr>
        <w:t>на</w:t>
      </w:r>
    </w:p>
    <w:p w14:paraId="6BC158F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заренко Віктор Олександрович</w:t>
      </w:r>
    </w:p>
    <w:p w14:paraId="73802AD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заренко Марина Василівна</w:t>
      </w:r>
    </w:p>
    <w:p w14:paraId="16F966C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заренко Наталія Іванівна</w:t>
      </w:r>
    </w:p>
    <w:p w14:paraId="78E8E24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заренко Олександр Юрійович</w:t>
      </w:r>
    </w:p>
    <w:p w14:paraId="193E36B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заренко Софія Василівна</w:t>
      </w:r>
    </w:p>
    <w:p w14:paraId="02C5811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зарко Анжела Миколаївна</w:t>
      </w:r>
    </w:p>
    <w:p w14:paraId="6DF71AB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зарчук Юрій Володимирович</w:t>
      </w:r>
    </w:p>
    <w:p w14:paraId="3BC7B40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йда Максим Володимирович</w:t>
      </w:r>
    </w:p>
    <w:p w14:paraId="77520BB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мушина Ганна </w:t>
      </w:r>
      <w:r>
        <w:rPr>
          <w:sz w:val="28"/>
          <w:szCs w:val="28"/>
        </w:rPr>
        <w:t>Миколаївна</w:t>
      </w:r>
    </w:p>
    <w:p w14:paraId="21994F6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конечний Анатолій Олегович</w:t>
      </w:r>
    </w:p>
    <w:p w14:paraId="1187816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уменко Ірина Сергіївна</w:t>
      </w:r>
    </w:p>
    <w:p w14:paraId="167B15B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вмиваний Анатолій Васильович</w:t>
      </w:r>
    </w:p>
    <w:p w14:paraId="0AFDFA0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краса Юлія Вікторівна</w:t>
      </w:r>
    </w:p>
    <w:p w14:paraId="4C6CEC5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світ Катерина Вікторівна</w:t>
      </w:r>
    </w:p>
    <w:p w14:paraId="09B4196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Вікторія Миколаївна</w:t>
      </w:r>
    </w:p>
    <w:p w14:paraId="5D40578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Юрій Сергійович</w:t>
      </w:r>
    </w:p>
    <w:p w14:paraId="086B4D6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Яна Олександрівна</w:t>
      </w:r>
    </w:p>
    <w:p w14:paraId="178472E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стерук Світлана Ігор</w:t>
      </w:r>
      <w:r>
        <w:rPr>
          <w:sz w:val="28"/>
          <w:szCs w:val="28"/>
        </w:rPr>
        <w:t>івна</w:t>
      </w:r>
    </w:p>
    <w:p w14:paraId="4F39F57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тіков Артем Володимирович</w:t>
      </w:r>
    </w:p>
    <w:p w14:paraId="7D8BC53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умивака Анна Олександрівна</w:t>
      </w:r>
    </w:p>
    <w:p w14:paraId="761A35D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чаєв Дмитро Якович</w:t>
      </w:r>
    </w:p>
    <w:p w14:paraId="66901EA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ечипорук Аліна Володимирівна</w:t>
      </w:r>
    </w:p>
    <w:p w14:paraId="41F479E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євєсов Ярослав Павлович</w:t>
      </w:r>
    </w:p>
    <w:p w14:paraId="5AF67F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итка Олена Миколаївна</w:t>
      </w:r>
    </w:p>
    <w:p w14:paraId="3D75A6B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ікіфорова Тетяна Миколаївна</w:t>
      </w:r>
    </w:p>
    <w:p w14:paraId="65887CE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іколаєва Ірина Сергіївна</w:t>
      </w:r>
    </w:p>
    <w:p w14:paraId="402CE1B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іколайчук Юлія Сергіївна</w:t>
      </w:r>
    </w:p>
    <w:p w14:paraId="14DC18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іколенко Миха</w:t>
      </w:r>
      <w:r>
        <w:rPr>
          <w:sz w:val="28"/>
          <w:szCs w:val="28"/>
        </w:rPr>
        <w:t>йло Олександрович</w:t>
      </w:r>
    </w:p>
    <w:p w14:paraId="5AB6ED1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іколенко Надія Сергіївна</w:t>
      </w:r>
    </w:p>
    <w:p w14:paraId="36B23CA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ікольчук Наталія Олегівна</w:t>
      </w:r>
    </w:p>
    <w:p w14:paraId="6ECDE6C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ікуліна Вікторія Григорівна</w:t>
      </w:r>
    </w:p>
    <w:p w14:paraId="6C1C244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індипов Петро Геннадійович</w:t>
      </w:r>
    </w:p>
    <w:p w14:paraId="0EA8C7E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овик Валентина Петрівна</w:t>
      </w:r>
    </w:p>
    <w:p w14:paraId="7C08E7F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овосел Вікторія В’ячеславівна</w:t>
      </w:r>
    </w:p>
    <w:p w14:paraId="7CB7D7C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огачевська Ярослава Ярославівна</w:t>
      </w:r>
    </w:p>
    <w:p w14:paraId="33DDE09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ос Оксана Михайлівна</w:t>
      </w:r>
    </w:p>
    <w:p w14:paraId="61FE892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кін </w:t>
      </w:r>
      <w:r>
        <w:rPr>
          <w:sz w:val="28"/>
          <w:szCs w:val="28"/>
        </w:rPr>
        <w:t>В’ячеслав Олександрович</w:t>
      </w:r>
    </w:p>
    <w:p w14:paraId="7CDF834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осов Антон Сергійович</w:t>
      </w:r>
    </w:p>
    <w:p w14:paraId="25BB9E1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віннікова Тетяна Іванівна</w:t>
      </w:r>
    </w:p>
    <w:p w14:paraId="29ACE93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гійчук Олена Петрівна</w:t>
      </w:r>
    </w:p>
    <w:p w14:paraId="697ADAE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ксененко Оксана Василівна</w:t>
      </w:r>
    </w:p>
    <w:p w14:paraId="292CFBE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ксенюк Вадим Сергійович</w:t>
      </w:r>
    </w:p>
    <w:p w14:paraId="3DC7BB6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лешко Олександр Миколайович</w:t>
      </w:r>
    </w:p>
    <w:p w14:paraId="326D685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лійник Анастасія Володимирівна</w:t>
      </w:r>
    </w:p>
    <w:p w14:paraId="2A497A9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лійник Володимир Петрович</w:t>
      </w:r>
    </w:p>
    <w:p w14:paraId="5FF2008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лійник Оксана Вікт</w:t>
      </w:r>
      <w:r>
        <w:rPr>
          <w:sz w:val="28"/>
          <w:szCs w:val="28"/>
        </w:rPr>
        <w:t>орівна</w:t>
      </w:r>
    </w:p>
    <w:p w14:paraId="620A071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льхова Наталія Володимирівна</w:t>
      </w:r>
    </w:p>
    <w:p w14:paraId="35BDE57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лянич Юлія Степанівна</w:t>
      </w:r>
    </w:p>
    <w:p w14:paraId="51194C0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мельченко Олексій Васильович</w:t>
      </w:r>
    </w:p>
    <w:p w14:paraId="528709D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мельчук Оксана Віталіївна</w:t>
      </w:r>
    </w:p>
    <w:p w14:paraId="2191D17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нешко Володимир Анатолійович</w:t>
      </w:r>
    </w:p>
    <w:p w14:paraId="721D202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нищенко Олександр Миколайович</w:t>
      </w:r>
    </w:p>
    <w:p w14:paraId="6266C61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нищук Галина Володимирівна</w:t>
      </w:r>
    </w:p>
    <w:p w14:paraId="1BCB39D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паленик Євгеній Михайлович</w:t>
      </w:r>
    </w:p>
    <w:p w14:paraId="5E77289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палюк Олександр Анато</w:t>
      </w:r>
      <w:r>
        <w:rPr>
          <w:sz w:val="28"/>
          <w:szCs w:val="28"/>
        </w:rPr>
        <w:t>лійович</w:t>
      </w:r>
    </w:p>
    <w:p w14:paraId="1C5C7B1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панащук Крістіна Іванівна</w:t>
      </w:r>
    </w:p>
    <w:p w14:paraId="22EA626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парін Євген Михайлович</w:t>
      </w:r>
    </w:p>
    <w:p w14:paraId="14CE668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инчай Ангеліна Іванівна</w:t>
      </w:r>
    </w:p>
    <w:p w14:paraId="4D404A1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инчай Станіслав Мирославович</w:t>
      </w:r>
    </w:p>
    <w:p w14:paraId="3666662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ловська Аліна Олександрівна</w:t>
      </w:r>
    </w:p>
    <w:p w14:paraId="11691F2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ловський Андрій Любомирович</w:t>
      </w:r>
    </w:p>
    <w:p w14:paraId="08DC54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обко Ігор Антонович</w:t>
      </w:r>
    </w:p>
    <w:p w14:paraId="0791B53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обченко Маргарита Євгеніївна</w:t>
      </w:r>
    </w:p>
    <w:p w14:paraId="7BE0E84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ос Андрій </w:t>
      </w:r>
      <w:r>
        <w:rPr>
          <w:sz w:val="28"/>
          <w:szCs w:val="28"/>
        </w:rPr>
        <w:t>Андрійович</w:t>
      </w:r>
    </w:p>
    <w:p w14:paraId="7E3CA11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садчий Леонід Олександрович</w:t>
      </w:r>
    </w:p>
    <w:p w14:paraId="76FD0EB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скольська Олена Олександрівна</w:t>
      </w:r>
    </w:p>
    <w:p w14:paraId="652ADCE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пенко Людмила Вікторівна</w:t>
      </w:r>
    </w:p>
    <w:p w14:paraId="3869299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хтень Аліна Андріївна</w:t>
      </w:r>
    </w:p>
    <w:p w14:paraId="356E3F8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вленко Вікторія Григорівна</w:t>
      </w:r>
    </w:p>
    <w:p w14:paraId="61871F0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вленко Семен Ігорович</w:t>
      </w:r>
    </w:p>
    <w:p w14:paraId="17BEA10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влик Ганна Михайлівна</w:t>
      </w:r>
    </w:p>
    <w:p w14:paraId="0734F7B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влів Вадим Васильович</w:t>
      </w:r>
    </w:p>
    <w:p w14:paraId="1610F83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вловський Артур Михайлович</w:t>
      </w:r>
    </w:p>
    <w:p w14:paraId="240EEE5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в</w:t>
      </w:r>
      <w:r>
        <w:rPr>
          <w:sz w:val="28"/>
          <w:szCs w:val="28"/>
        </w:rPr>
        <w:t>ук Ірина Олександрівна</w:t>
      </w:r>
    </w:p>
    <w:p w14:paraId="6BDA0DF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далко Інна Вікторівна</w:t>
      </w:r>
    </w:p>
    <w:p w14:paraId="27579E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йлик Ігор Ігорович</w:t>
      </w:r>
    </w:p>
    <w:p w14:paraId="6761698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лій Олена Василівна</w:t>
      </w:r>
    </w:p>
    <w:p w14:paraId="1F1B6E8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льчак Тетяна Іванівна</w:t>
      </w:r>
    </w:p>
    <w:p w14:paraId="7A6B701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насенко Людмила Валентинівна</w:t>
      </w:r>
    </w:p>
    <w:p w14:paraId="06B79CF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насюк Ірина Юріївна</w:t>
      </w:r>
    </w:p>
    <w:p w14:paraId="4D0D60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нтюхов Юрій Володимирович</w:t>
      </w:r>
    </w:p>
    <w:p w14:paraId="1530BF1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нченко Максим Олександрович</w:t>
      </w:r>
    </w:p>
    <w:p w14:paraId="0A2006D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нченко Наталія Анатоліївна</w:t>
      </w:r>
    </w:p>
    <w:p w14:paraId="09B40B8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нченко Олена Анатоліївна</w:t>
      </w:r>
    </w:p>
    <w:p w14:paraId="5B2AF9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нчук Анна Вячеславівна</w:t>
      </w:r>
    </w:p>
    <w:p w14:paraId="1AA744D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нько Оксана Іванівна</w:t>
      </w:r>
    </w:p>
    <w:p w14:paraId="1E07C23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пірник Ірина Іванівна</w:t>
      </w:r>
    </w:p>
    <w:p w14:paraId="2AB3A6D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расотченко Віталій В’ячеславович</w:t>
      </w:r>
    </w:p>
    <w:p w14:paraId="4913F8D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риченко Марина Григорівна</w:t>
      </w:r>
    </w:p>
    <w:p w14:paraId="1E3E4A8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рхоменко Дмитро Сергійович</w:t>
      </w:r>
    </w:p>
    <w:p w14:paraId="56BE625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рхоменко Ярослав Андрійович</w:t>
      </w:r>
    </w:p>
    <w:p w14:paraId="60CF14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инок Наталія </w:t>
      </w:r>
      <w:r>
        <w:rPr>
          <w:sz w:val="28"/>
          <w:szCs w:val="28"/>
        </w:rPr>
        <w:t>Вячеславівна</w:t>
      </w:r>
    </w:p>
    <w:p w14:paraId="034B658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хоменко Тетяна Володимирівна</w:t>
      </w:r>
    </w:p>
    <w:p w14:paraId="7E82E0C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цкан Марія Степанівна</w:t>
      </w:r>
    </w:p>
    <w:p w14:paraId="7DF6325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ша Наталія Василівна</w:t>
      </w:r>
    </w:p>
    <w:p w14:paraId="68F65B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шко Юрій Вікторович</w:t>
      </w:r>
    </w:p>
    <w:p w14:paraId="4E109A2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ащенко Станіслав Сергійович</w:t>
      </w:r>
    </w:p>
    <w:p w14:paraId="6DF7AB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ревалов Олександр Юрійович</w:t>
      </w:r>
    </w:p>
    <w:p w14:paraId="518D8AC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рекупка Ігор Григорович</w:t>
      </w:r>
    </w:p>
    <w:p w14:paraId="3E12095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рець Світлана Григорівна</w:t>
      </w:r>
    </w:p>
    <w:p w14:paraId="54FC99D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реш Іван Євгенійович</w:t>
      </w:r>
    </w:p>
    <w:p w14:paraId="79A745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телін Е</w:t>
      </w:r>
      <w:r>
        <w:rPr>
          <w:sz w:val="28"/>
          <w:szCs w:val="28"/>
        </w:rPr>
        <w:t>дуард Анатолійович</w:t>
      </w:r>
    </w:p>
    <w:p w14:paraId="2116527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тер Герман Геннадійович</w:t>
      </w:r>
    </w:p>
    <w:p w14:paraId="7065E41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тренко Вероніка Валеріївна</w:t>
      </w:r>
    </w:p>
    <w:p w14:paraId="0FECFA5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тренко Владислав Олексійович</w:t>
      </w:r>
    </w:p>
    <w:p w14:paraId="114B978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тренко Дмитро Сергійович</w:t>
      </w:r>
    </w:p>
    <w:p w14:paraId="1C00959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тришин Степан Петрович</w:t>
      </w:r>
    </w:p>
    <w:p w14:paraId="5D77BE9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тровська Крістіна Геннадіївна</w:t>
      </w:r>
    </w:p>
    <w:p w14:paraId="55D8511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трук Богдан Вікторович</w:t>
      </w:r>
    </w:p>
    <w:p w14:paraId="66AAF6A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илипенко Ольга Сергіївна</w:t>
      </w:r>
    </w:p>
    <w:p w14:paraId="47C6549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илипович Владис</w:t>
      </w:r>
      <w:r>
        <w:rPr>
          <w:sz w:val="28"/>
          <w:szCs w:val="28"/>
        </w:rPr>
        <w:t>лав Ігорович</w:t>
      </w:r>
    </w:p>
    <w:p w14:paraId="1EA712F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илипчук Оксана Анатоліївна</w:t>
      </w:r>
    </w:p>
    <w:p w14:paraId="0A8F9B3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липчук Олександра Олегівна</w:t>
      </w:r>
    </w:p>
    <w:p w14:paraId="4241A49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илипчук Олена Володимирівна</w:t>
      </w:r>
    </w:p>
    <w:p w14:paraId="6B54A72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илипюк Ольга Віталіївна</w:t>
      </w:r>
    </w:p>
    <w:p w14:paraId="299E2D2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исьмак Світлана Андріївна</w:t>
      </w:r>
    </w:p>
    <w:p w14:paraId="343740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исьменний Микола Геннадійович</w:t>
      </w:r>
    </w:p>
    <w:p w14:paraId="46A7019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ідвірний Петро Степанович</w:t>
      </w:r>
    </w:p>
    <w:p w14:paraId="0FF459D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ірожок Павло Васильович</w:t>
      </w:r>
    </w:p>
    <w:p w14:paraId="2C26729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ова </w:t>
      </w:r>
      <w:r>
        <w:rPr>
          <w:sz w:val="28"/>
          <w:szCs w:val="28"/>
        </w:rPr>
        <w:t>Вікторія Олександрівна</w:t>
      </w:r>
    </w:p>
    <w:p w14:paraId="5A07695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лешкова Галина Олександрівна</w:t>
      </w:r>
    </w:p>
    <w:p w14:paraId="69602D6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лосконос Оксана Дмитрівна</w:t>
      </w:r>
    </w:p>
    <w:p w14:paraId="29BBA91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люта Валентин Олександрович</w:t>
      </w:r>
    </w:p>
    <w:p w14:paraId="1F5349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люхіна Вікторія Сергіївна</w:t>
      </w:r>
    </w:p>
    <w:p w14:paraId="5949B52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бігайло Наталія Дмитрівна</w:t>
      </w:r>
    </w:p>
    <w:p w14:paraId="7BB6FE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бідинська Ганна Юріївна</w:t>
      </w:r>
    </w:p>
    <w:p w14:paraId="36428F0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дборонов Ерік Юрійович</w:t>
      </w:r>
    </w:p>
    <w:p w14:paraId="327577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длозний Тимур Сергійович</w:t>
      </w:r>
    </w:p>
    <w:p w14:paraId="5F887E6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мазка Юрій </w:t>
      </w:r>
      <w:r>
        <w:rPr>
          <w:sz w:val="28"/>
          <w:szCs w:val="28"/>
        </w:rPr>
        <w:t>Вікторович</w:t>
      </w:r>
    </w:p>
    <w:p w14:paraId="1265DAF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дольський Олександр Віталійович</w:t>
      </w:r>
    </w:p>
    <w:p w14:paraId="688DC2E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дорець Оксана Борисівна</w:t>
      </w:r>
    </w:p>
    <w:p w14:paraId="217B8A0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єдинок Наталія Леонідівна</w:t>
      </w:r>
    </w:p>
    <w:p w14:paraId="1B6A6A5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зняков Ігор Вікторович</w:t>
      </w:r>
    </w:p>
    <w:p w14:paraId="5C7F1A0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ліжай Артур Андрійович</w:t>
      </w:r>
    </w:p>
    <w:p w14:paraId="1316206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ліщук Вікторія Вікторівна</w:t>
      </w:r>
    </w:p>
    <w:p w14:paraId="52E639E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ліщук Сергій Іванович</w:t>
      </w:r>
    </w:p>
    <w:p w14:paraId="65474F7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лупан Олена Вікторівна</w:t>
      </w:r>
    </w:p>
    <w:p w14:paraId="7BC17E0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юшкевич Максим </w:t>
      </w:r>
      <w:r>
        <w:rPr>
          <w:sz w:val="28"/>
          <w:szCs w:val="28"/>
        </w:rPr>
        <w:t>Вікторович</w:t>
      </w:r>
    </w:p>
    <w:p w14:paraId="490D74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номаренко Андрій Олександрович</w:t>
      </w:r>
    </w:p>
    <w:p w14:paraId="242A849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номарьов Денис Олександрович</w:t>
      </w:r>
    </w:p>
    <w:p w14:paraId="0E2E967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повичук Віталій Анатолійович</w:t>
      </w:r>
    </w:p>
    <w:p w14:paraId="2C4E15E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рхіла Тетяна Миколаївна</w:t>
      </w:r>
    </w:p>
    <w:p w14:paraId="4AAA7F1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столатій Михайло Станіславович</w:t>
      </w:r>
    </w:p>
    <w:p w14:paraId="09DA056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шкурлат Кристина Сергіївна</w:t>
      </w:r>
    </w:p>
    <w:p w14:paraId="0C0DD97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исенко Аліна Олександрівна</w:t>
      </w:r>
    </w:p>
    <w:p w14:paraId="0A5BB78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 Віталій </w:t>
      </w:r>
      <w:r>
        <w:rPr>
          <w:sz w:val="28"/>
          <w:szCs w:val="28"/>
        </w:rPr>
        <w:t>Олександрович</w:t>
      </w:r>
    </w:p>
    <w:p w14:paraId="7B9C194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исяжна Діана Володимирівна</w:t>
      </w:r>
    </w:p>
    <w:p w14:paraId="2E824F7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ит Софія Василівна</w:t>
      </w:r>
    </w:p>
    <w:p w14:paraId="5830967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итолюк Вікторія Володимирівна</w:t>
      </w:r>
    </w:p>
    <w:p w14:paraId="5B0989E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иходько Микола Сергійович</w:t>
      </w:r>
    </w:p>
    <w:p w14:paraId="17FC5CF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бийголова Олександр Сергійович</w:t>
      </w:r>
    </w:p>
    <w:p w14:paraId="4787B88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дан Василь Степанович</w:t>
      </w:r>
    </w:p>
    <w:p w14:paraId="3CBF582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дан Ростислав Вячеславович</w:t>
      </w:r>
    </w:p>
    <w:p w14:paraId="13A6B29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копенко Ірина Олександрівна</w:t>
      </w:r>
    </w:p>
    <w:p w14:paraId="7D1DB7B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копів Над</w:t>
      </w:r>
      <w:r>
        <w:rPr>
          <w:sz w:val="28"/>
          <w:szCs w:val="28"/>
        </w:rPr>
        <w:t>ія Михайлівна</w:t>
      </w:r>
    </w:p>
    <w:p w14:paraId="781F0E5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ніва Наталія Романівна</w:t>
      </w:r>
    </w:p>
    <w:p w14:paraId="5A77599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тасюк Олександр Володимирович</w:t>
      </w:r>
    </w:p>
    <w:p w14:paraId="2FB57C5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удникова Тетяна Миколаївна</w:t>
      </w:r>
    </w:p>
    <w:p w14:paraId="606F875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ядко Віктор Михайлович</w:t>
      </w:r>
    </w:p>
    <w:p w14:paraId="31A90DB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угач Світлана Анатоліївна</w:t>
      </w:r>
    </w:p>
    <w:p w14:paraId="3D802D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узач Наталія Миколаївна</w:t>
      </w:r>
    </w:p>
    <w:p w14:paraId="7954CF2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ундик Михайло Олегович</w:t>
      </w:r>
    </w:p>
    <w:p w14:paraId="459D1D3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унько Іван Сергійович</w:t>
      </w:r>
    </w:p>
    <w:p w14:paraId="377754A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урік Сергій Олександрович</w:t>
      </w:r>
    </w:p>
    <w:p w14:paraId="77F7339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ут</w:t>
      </w:r>
      <w:r>
        <w:rPr>
          <w:sz w:val="28"/>
          <w:szCs w:val="28"/>
        </w:rPr>
        <w:t>іліна Тетяна Анатоліївна</w:t>
      </w:r>
    </w:p>
    <w:p w14:paraId="6182955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шенишний Володимир Сергійович</w:t>
      </w:r>
    </w:p>
    <w:p w14:paraId="69A8566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ятницький Андрій Вікторович</w:t>
      </w:r>
    </w:p>
    <w:p w14:paraId="7A080D9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ятницький Станіслав Станіславович</w:t>
      </w:r>
    </w:p>
    <w:p w14:paraId="21FEB8C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зкальнюк Микола Петрович</w:t>
      </w:r>
    </w:p>
    <w:p w14:paraId="44031FB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ковець Юлія Володимирівна</w:t>
      </w:r>
    </w:p>
    <w:p w14:paraId="46E50B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ковецький Віталій Сергійович</w:t>
      </w:r>
    </w:p>
    <w:p w14:paraId="5BF0201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тушняк Віталій Олексійович</w:t>
      </w:r>
    </w:p>
    <w:p w14:paraId="260B908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фальська </w:t>
      </w:r>
      <w:r>
        <w:rPr>
          <w:sz w:val="28"/>
          <w:szCs w:val="28"/>
        </w:rPr>
        <w:t>Наталя Сергіївна</w:t>
      </w:r>
    </w:p>
    <w:p w14:paraId="24B58A0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чкинда Сергій Миколайович</w:t>
      </w:r>
    </w:p>
    <w:p w14:paraId="637C09D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едько Ірина Євгеніївна</w:t>
      </w:r>
    </w:p>
    <w:p w14:paraId="2892C09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езніченко Сергій Володимирович</w:t>
      </w:r>
    </w:p>
    <w:p w14:paraId="20F35D3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езніченко Яна Станіславівна</w:t>
      </w:r>
    </w:p>
    <w:p w14:paraId="334CB4B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енкас Тетяна Сергіївна</w:t>
      </w:r>
    </w:p>
    <w:p w14:paraId="20BDBC3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еут Яків Васильович</w:t>
      </w:r>
    </w:p>
    <w:p w14:paraId="29EADE8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ибалко Андрій Сергійович</w:t>
      </w:r>
    </w:p>
    <w:p w14:paraId="3268AD2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ибас Родіон Миколайович</w:t>
      </w:r>
    </w:p>
    <w:p w14:paraId="74C67FA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битва Олександр </w:t>
      </w:r>
      <w:r>
        <w:rPr>
          <w:sz w:val="28"/>
          <w:szCs w:val="28"/>
        </w:rPr>
        <w:t>Анатолійович</w:t>
      </w:r>
    </w:p>
    <w:p w14:paraId="7E1C6AD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ижий Сергій Володимирович</w:t>
      </w:r>
    </w:p>
    <w:p w14:paraId="233B51B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имарчук Дмитро Дмитрович</w:t>
      </w:r>
    </w:p>
    <w:p w14:paraId="35BA6EF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ичкаль Оксана Олександрівна</w:t>
      </w:r>
    </w:p>
    <w:p w14:paraId="4C40986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ішко Денис Васильович</w:t>
      </w:r>
    </w:p>
    <w:p w14:paraId="6523A5F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огоза Дар’я Володимирівна</w:t>
      </w:r>
    </w:p>
    <w:p w14:paraId="23A3134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оманюк Богдан Володимирович</w:t>
      </w:r>
    </w:p>
    <w:p w14:paraId="4227721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оманюк Дмитро Георгійович</w:t>
      </w:r>
    </w:p>
    <w:p w14:paraId="7E51D53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омашин Олег Сергійович</w:t>
      </w:r>
    </w:p>
    <w:p w14:paraId="246E9E6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осинець Влада Юріївна</w:t>
      </w:r>
    </w:p>
    <w:p w14:paraId="42BF275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осоловс</w:t>
      </w:r>
      <w:r>
        <w:rPr>
          <w:sz w:val="28"/>
          <w:szCs w:val="28"/>
        </w:rPr>
        <w:t>ький Ростислав Михайлович</w:t>
      </w:r>
    </w:p>
    <w:p w14:paraId="3A54F33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оянов Іван Миколайович</w:t>
      </w:r>
    </w:p>
    <w:p w14:paraId="68048C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удаков Герман Володимирович</w:t>
      </w:r>
    </w:p>
    <w:p w14:paraId="117CE81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уденко Владислав Олександрович (хххххххх75)</w:t>
      </w:r>
    </w:p>
    <w:p w14:paraId="7FDFDA3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уденко Владислав Олександрович (хххххххх98)</w:t>
      </w:r>
    </w:p>
    <w:p w14:paraId="49C394D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уденко Наталія Іванівна</w:t>
      </w:r>
    </w:p>
    <w:p w14:paraId="6F312D8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удник Ігор Іванович</w:t>
      </w:r>
    </w:p>
    <w:p w14:paraId="4CAB99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ум’янцев Єгор Ігорович</w:t>
      </w:r>
    </w:p>
    <w:p w14:paraId="6E2557D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хайло </w:t>
      </w:r>
      <w:r>
        <w:rPr>
          <w:sz w:val="28"/>
          <w:szCs w:val="28"/>
        </w:rPr>
        <w:t>Олена Миколаївна</w:t>
      </w:r>
    </w:p>
    <w:p w14:paraId="29A6F1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ущак Надія Володимирівна</w:t>
      </w:r>
    </w:p>
    <w:p w14:paraId="0481F5B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ябий Олександр Сергійович</w:t>
      </w:r>
    </w:p>
    <w:p w14:paraId="08BB988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ябишев Дмитро Сергійович</w:t>
      </w:r>
    </w:p>
    <w:p w14:paraId="1FD6B42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ябокінь Наталія Володимирівна</w:t>
      </w:r>
    </w:p>
    <w:p w14:paraId="0ACB135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ябоконь Вадим Анатолійович</w:t>
      </w:r>
    </w:p>
    <w:p w14:paraId="2BB1C72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язанова Альона Олександрівна</w:t>
      </w:r>
    </w:p>
    <w:p w14:paraId="5E31CEC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бан Павло Любомирович</w:t>
      </w:r>
    </w:p>
    <w:p w14:paraId="37D677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вельєва Тетяна Миколаївна</w:t>
      </w:r>
    </w:p>
    <w:p w14:paraId="39A776E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вінов Євгеній Оле</w:t>
      </w:r>
      <w:r>
        <w:rPr>
          <w:sz w:val="28"/>
          <w:szCs w:val="28"/>
        </w:rPr>
        <w:t>ксандрович</w:t>
      </w:r>
    </w:p>
    <w:p w14:paraId="68896F8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вчак Андрій Володимирович</w:t>
      </w:r>
    </w:p>
    <w:p w14:paraId="7B8898A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вченко Володимир Вікторович</w:t>
      </w:r>
    </w:p>
    <w:p w14:paraId="4255669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вченко Олександр Іванович</w:t>
      </w:r>
    </w:p>
    <w:p w14:paraId="614D3E3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вченко Сергій Миколайович</w:t>
      </w:r>
    </w:p>
    <w:p w14:paraId="6B58A6E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вченко Тетяна Віталіївна</w:t>
      </w:r>
    </w:p>
    <w:p w14:paraId="4307235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довий Дмитро Олегович</w:t>
      </w:r>
    </w:p>
    <w:p w14:paraId="03E28D9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довниченко Юрій Олександрович</w:t>
      </w:r>
    </w:p>
    <w:p w14:paraId="255F291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кун Марина Олександрівна</w:t>
      </w:r>
    </w:p>
    <w:p w14:paraId="4EB8DAA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мойленко Ярослав Во</w:t>
      </w:r>
      <w:r>
        <w:rPr>
          <w:sz w:val="28"/>
          <w:szCs w:val="28"/>
        </w:rPr>
        <w:t>лодимирович</w:t>
      </w:r>
    </w:p>
    <w:p w14:paraId="24AA384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п’ян Валентина Григорівна</w:t>
      </w:r>
    </w:p>
    <w:p w14:paraId="313EBBD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пига Ольга Антінівна</w:t>
      </w:r>
    </w:p>
    <w:p w14:paraId="4EB7EC3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с Максим Яношович</w:t>
      </w:r>
    </w:p>
    <w:p w14:paraId="00EE93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тибаєв Тимур Михайлович</w:t>
      </w:r>
    </w:p>
    <w:p w14:paraId="5B9166A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тир Олександр Романович</w:t>
      </w:r>
    </w:p>
    <w:p w14:paraId="741C538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фоян Шавіх Хачикович</w:t>
      </w:r>
    </w:p>
    <w:p w14:paraId="7DBCA0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хно Сергій Михайлович</w:t>
      </w:r>
    </w:p>
    <w:p w14:paraId="48542BD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ацута Тетяна Анатоліївна</w:t>
      </w:r>
    </w:p>
    <w:p w14:paraId="6022EEA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виридюк Артур Сергійович</w:t>
      </w:r>
    </w:p>
    <w:p w14:paraId="372B9B0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стун Надія </w:t>
      </w:r>
      <w:r>
        <w:rPr>
          <w:sz w:val="28"/>
          <w:szCs w:val="28"/>
        </w:rPr>
        <w:t>Володимирівна</w:t>
      </w:r>
    </w:p>
    <w:p w14:paraId="1EE6FAC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вистун Оксана Василівна</w:t>
      </w:r>
    </w:p>
    <w:p w14:paraId="1E2FE76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вищук Віталій Романович</w:t>
      </w:r>
    </w:p>
    <w:p w14:paraId="2ECD5A5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відинська Віталія Романівна</w:t>
      </w:r>
    </w:p>
    <w:p w14:paraId="170ED7F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вітла Наталія Леонідівна</w:t>
      </w:r>
    </w:p>
    <w:p w14:paraId="2F7F6F2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вітличний Олександр Олександрович</w:t>
      </w:r>
    </w:p>
    <w:p w14:paraId="46D7F7E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вітличний Олександр Олексійович</w:t>
      </w:r>
    </w:p>
    <w:p w14:paraId="664DE6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елевко Дарина Олександрівна</w:t>
      </w:r>
    </w:p>
    <w:p w14:paraId="557E929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еменов Геннадій Михайлович</w:t>
      </w:r>
    </w:p>
    <w:p w14:paraId="73CA112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ергієнко Ал</w:t>
      </w:r>
      <w:r>
        <w:rPr>
          <w:sz w:val="28"/>
          <w:szCs w:val="28"/>
        </w:rPr>
        <w:t>іна Юріївна</w:t>
      </w:r>
    </w:p>
    <w:p w14:paraId="2A00F9C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ердюк Любов Олександрівна</w:t>
      </w:r>
    </w:p>
    <w:p w14:paraId="027A533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ердюк Олексій Олександрович</w:t>
      </w:r>
    </w:p>
    <w:p w14:paraId="29D7CA6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ердюк Тетяна Євгенівна</w:t>
      </w:r>
    </w:p>
    <w:p w14:paraId="567CFF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дорук Мар’яна Іванівна</w:t>
      </w:r>
    </w:p>
    <w:p w14:paraId="14509B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зенко Дмитро Олександрович</w:t>
      </w:r>
    </w:p>
    <w:p w14:paraId="7359A7C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зов Віктор Володимирович</w:t>
      </w:r>
    </w:p>
    <w:p w14:paraId="5185630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монова Ірина Володимирівна</w:t>
      </w:r>
    </w:p>
    <w:p w14:paraId="05346A7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нчук Іван Ігоревич</w:t>
      </w:r>
    </w:p>
    <w:p w14:paraId="46E450A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ньків Едуард Валентинович</w:t>
      </w:r>
    </w:p>
    <w:p w14:paraId="3FF7348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няк</w:t>
      </w:r>
      <w:r>
        <w:rPr>
          <w:sz w:val="28"/>
          <w:szCs w:val="28"/>
        </w:rPr>
        <w:t xml:space="preserve"> Оксана Богданівна</w:t>
      </w:r>
    </w:p>
    <w:p w14:paraId="09A7877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ріцин Антон Віталійович</w:t>
      </w:r>
    </w:p>
    <w:p w14:paraId="7B04F1A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рота Віталій Віталійович</w:t>
      </w:r>
    </w:p>
    <w:p w14:paraId="07B7F64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итайло Роман Миколайович</w:t>
      </w:r>
    </w:p>
    <w:p w14:paraId="376ED9E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тник Анатолій Миколайович</w:t>
      </w:r>
    </w:p>
    <w:p w14:paraId="32A9646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іденко Олександр Володимирович</w:t>
      </w:r>
    </w:p>
    <w:p w14:paraId="277DB1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ідько Тетяна Анатоліївна</w:t>
      </w:r>
    </w:p>
    <w:p w14:paraId="1C035C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ікорська Інна Олексіївна</w:t>
      </w:r>
    </w:p>
    <w:p w14:paraId="47F6C69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іч Мар’яна Йосипівна</w:t>
      </w:r>
    </w:p>
    <w:p w14:paraId="612E33D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кун Юлія </w:t>
      </w:r>
      <w:r>
        <w:rPr>
          <w:sz w:val="28"/>
          <w:szCs w:val="28"/>
        </w:rPr>
        <w:t>Валеріївна</w:t>
      </w:r>
    </w:p>
    <w:p w14:paraId="448707B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кибенко Євгенія Олександрівна</w:t>
      </w:r>
    </w:p>
    <w:p w14:paraId="0B40883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кидан Олексій Андрійович</w:t>
      </w:r>
    </w:p>
    <w:p w14:paraId="45B6ACC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кляренко Зоя Степанівна</w:t>
      </w:r>
    </w:p>
    <w:p w14:paraId="0C0F1F5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кляров Віталій Валентинович</w:t>
      </w:r>
    </w:p>
    <w:p w14:paraId="3B33212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кок Сергій Олександрович</w:t>
      </w:r>
    </w:p>
    <w:p w14:paraId="338BC45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комароха Петро Валерійович</w:t>
      </w:r>
    </w:p>
    <w:p w14:paraId="13F8EC8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кородумов Володимир Олександрович</w:t>
      </w:r>
    </w:p>
    <w:p w14:paraId="4F97524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крипка Юрій Андрійович</w:t>
      </w:r>
    </w:p>
    <w:p w14:paraId="7B3C806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абко Юлія Вікторівн</w:t>
      </w:r>
      <w:r>
        <w:rPr>
          <w:sz w:val="28"/>
          <w:szCs w:val="28"/>
        </w:rPr>
        <w:t>а</w:t>
      </w:r>
    </w:p>
    <w:p w14:paraId="5B17C17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абченко Віталій Миколайович</w:t>
      </w:r>
    </w:p>
    <w:p w14:paraId="3966EE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ава Віталія Михайлівна</w:t>
      </w:r>
    </w:p>
    <w:p w14:paraId="3CCCAB7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ащов Дмитро Андрійович</w:t>
      </w:r>
    </w:p>
    <w:p w14:paraId="12DAA9A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єсаренко Оксана Петрівна</w:t>
      </w:r>
    </w:p>
    <w:p w14:paraId="69AB591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ив’юк Софія Віталіївна</w:t>
      </w:r>
    </w:p>
    <w:p w14:paraId="6D849C2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ивка Валентина Юріївна</w:t>
      </w:r>
    </w:p>
    <w:p w14:paraId="13670F6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ободян Володимир Анатолійович (хххххххх32)</w:t>
      </w:r>
    </w:p>
    <w:p w14:paraId="73C6EC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ободянюк Олена Володимирівна</w:t>
      </w:r>
    </w:p>
    <w:p w14:paraId="3160AEE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лухаєвський Ігор Вол</w:t>
      </w:r>
      <w:r>
        <w:rPr>
          <w:sz w:val="28"/>
          <w:szCs w:val="28"/>
        </w:rPr>
        <w:t>одимирович</w:t>
      </w:r>
    </w:p>
    <w:p w14:paraId="6521D0D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маль Наталія Валеріївна</w:t>
      </w:r>
    </w:p>
    <w:p w14:paraId="5D56BA6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ніжко Євгеній Олегович</w:t>
      </w:r>
    </w:p>
    <w:p w14:paraId="6339CE8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колова Юлія Миколаївна</w:t>
      </w:r>
    </w:p>
    <w:p w14:paraId="3BB49AA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колова-Хохля Юлія Валеріївна</w:t>
      </w:r>
    </w:p>
    <w:p w14:paraId="1A9D1C4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коловський Юрій Анатолійович</w:t>
      </w:r>
    </w:p>
    <w:p w14:paraId="1852D16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ловій Світлана Ігорівна</w:t>
      </w:r>
    </w:p>
    <w:p w14:paraId="3C38D8D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ловйова Оксана Володимирівна</w:t>
      </w:r>
    </w:p>
    <w:p w14:paraId="6BE3FB0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логуб Еліна Станіславівна</w:t>
      </w:r>
    </w:p>
    <w:p w14:paraId="2421776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довник Ольга </w:t>
      </w:r>
      <w:r>
        <w:rPr>
          <w:sz w:val="28"/>
          <w:szCs w:val="28"/>
        </w:rPr>
        <w:t>Дмитрівна</w:t>
      </w:r>
    </w:p>
    <w:p w14:paraId="32EFB2F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лоненко Андрій Геннадійович</w:t>
      </w:r>
    </w:p>
    <w:p w14:paraId="30B19F2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рока Андрій Олександрович</w:t>
      </w:r>
    </w:p>
    <w:p w14:paraId="293434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рокіна Валерія Ігорівна</w:t>
      </w:r>
    </w:p>
    <w:p w14:paraId="52E114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філканич Ольга Василівна</w:t>
      </w:r>
    </w:p>
    <w:p w14:paraId="1FCBA15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авінський Андрій Романович</w:t>
      </w:r>
    </w:p>
    <w:p w14:paraId="61F8BC2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аднік Олександр Анатолійович</w:t>
      </w:r>
    </w:p>
    <w:p w14:paraId="1E5602B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аніславський Руслан Валерійович</w:t>
      </w:r>
    </w:p>
    <w:p w14:paraId="64B2562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ариш Богдан Анатолійович</w:t>
      </w:r>
    </w:p>
    <w:p w14:paraId="28A0212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сюк Нікіта </w:t>
      </w:r>
      <w:r>
        <w:rPr>
          <w:sz w:val="28"/>
          <w:szCs w:val="28"/>
        </w:rPr>
        <w:t>Сергійович</w:t>
      </w:r>
    </w:p>
    <w:p w14:paraId="2224F99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епаненко Андрій Олександрович</w:t>
      </w:r>
    </w:p>
    <w:p w14:paraId="7F86D0B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епаненко Віталій Ігорович</w:t>
      </w:r>
    </w:p>
    <w:p w14:paraId="720200A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епенко Олександр Васильович</w:t>
      </w:r>
    </w:p>
    <w:p w14:paraId="51DFF06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ефаник Марія Юріївна</w:t>
      </w:r>
    </w:p>
    <w:p w14:paraId="1716118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фанишин Галина Василівна</w:t>
      </w:r>
    </w:p>
    <w:p w14:paraId="44AC5DA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оляренко Олеся Миколаївна</w:t>
      </w:r>
    </w:p>
    <w:p w14:paraId="2391030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ороженко Сергій Сергійович</w:t>
      </w:r>
    </w:p>
    <w:p w14:paraId="0D2D914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оянова Олена Віталіївна</w:t>
      </w:r>
    </w:p>
    <w:p w14:paraId="282A84E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рижак Карина Віктор</w:t>
      </w:r>
      <w:r>
        <w:rPr>
          <w:sz w:val="28"/>
          <w:szCs w:val="28"/>
        </w:rPr>
        <w:t>івна</w:t>
      </w:r>
    </w:p>
    <w:p w14:paraId="0238F89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рілець Дар’я Анатоліївна</w:t>
      </w:r>
    </w:p>
    <w:p w14:paraId="5EA5A9E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ріха Оксана Володимирівна</w:t>
      </w:r>
    </w:p>
    <w:p w14:paraId="1474A04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ронська Роксолана Романівна</w:t>
      </w:r>
    </w:p>
    <w:p w14:paraId="593475B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трусевич Вікторія Олександрівна</w:t>
      </w:r>
    </w:p>
    <w:p w14:paraId="4C95C03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уліма Оксана Анатоліївна</w:t>
      </w:r>
    </w:p>
    <w:p w14:paraId="27FC78D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улімук Юлія Миколаївна</w:t>
      </w:r>
    </w:p>
    <w:p w14:paraId="1BB4AF0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умарюк Андрій Іванович</w:t>
      </w:r>
    </w:p>
    <w:p w14:paraId="7DABF1C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ундугей Ірина Миколаївна</w:t>
      </w:r>
    </w:p>
    <w:p w14:paraId="4867C67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упрун Олена Миколаївна</w:t>
      </w:r>
    </w:p>
    <w:p w14:paraId="5034EB3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упрунов Ігор Віталійович</w:t>
      </w:r>
    </w:p>
    <w:p w14:paraId="192F803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учков Максим Олександрович</w:t>
      </w:r>
    </w:p>
    <w:p w14:paraId="4E57319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амазликарь Тетяна Володимирівна</w:t>
      </w:r>
    </w:p>
    <w:p w14:paraId="02159B9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анський Олексій Олександрович</w:t>
      </w:r>
    </w:p>
    <w:p w14:paraId="11FE926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арасюк Антон Васильович</w:t>
      </w:r>
    </w:p>
    <w:p w14:paraId="6E4322C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атаренко Анастасія Олександрівна</w:t>
      </w:r>
    </w:p>
    <w:p w14:paraId="209A275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ащук Ольга Ігорівна</w:t>
      </w:r>
    </w:p>
    <w:p w14:paraId="54E37EE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егза Оксана Василівна</w:t>
      </w:r>
    </w:p>
    <w:p w14:paraId="368774E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ельнюк Олександр Васильович</w:t>
      </w:r>
    </w:p>
    <w:p w14:paraId="059B87E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ереще</w:t>
      </w:r>
      <w:r>
        <w:rPr>
          <w:sz w:val="28"/>
          <w:szCs w:val="28"/>
        </w:rPr>
        <w:t>нко Владислав Артурович</w:t>
      </w:r>
    </w:p>
    <w:p w14:paraId="3AB84F5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ерещенко Ольга Олександрівна</w:t>
      </w:r>
    </w:p>
    <w:p w14:paraId="4BC810C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ерземан Сергій Сергійович</w:t>
      </w:r>
    </w:p>
    <w:p w14:paraId="55384BC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имошенко Леонід Володимирович</w:t>
      </w:r>
    </w:p>
    <w:p w14:paraId="6BC0E97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имощук Наталя Олександрівна</w:t>
      </w:r>
    </w:p>
    <w:p w14:paraId="62C8521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имощук Олена Ярославівна</w:t>
      </w:r>
    </w:p>
    <w:p w14:paraId="3A02257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итаренко Леся Федорівна</w:t>
      </w:r>
    </w:p>
    <w:p w14:paraId="7F64B37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итченко Олена Вікторівна</w:t>
      </w:r>
    </w:p>
    <w:p w14:paraId="554545D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ищенко Олена Андріївна</w:t>
      </w:r>
    </w:p>
    <w:p w14:paraId="5D94A40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ібеж Іван </w:t>
      </w:r>
      <w:r>
        <w:rPr>
          <w:sz w:val="28"/>
          <w:szCs w:val="28"/>
        </w:rPr>
        <w:t>Іванович</w:t>
      </w:r>
    </w:p>
    <w:p w14:paraId="2A650AA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ільненко Ольга Сергіївна</w:t>
      </w:r>
    </w:p>
    <w:p w14:paraId="0156F41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каченко Іван Васильович</w:t>
      </w:r>
    </w:p>
    <w:p w14:paraId="7FDF42D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каченко Максим Анатолійович</w:t>
      </w:r>
    </w:p>
    <w:p w14:paraId="331411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качова Маргарита Григорівна</w:t>
      </w:r>
    </w:p>
    <w:p w14:paraId="23E4572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качук Микола Володимирович</w:t>
      </w:r>
    </w:p>
    <w:p w14:paraId="09F0183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одарчук Анастасія Ігорівна</w:t>
      </w:r>
    </w:p>
    <w:p w14:paraId="5ADC929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окаренко Наталія Михайлівна</w:t>
      </w:r>
    </w:p>
    <w:p w14:paraId="5AEFE08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олочко Альона Сергіївна</w:t>
      </w:r>
    </w:p>
    <w:p w14:paraId="3F856DB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стова Вікторія </w:t>
      </w:r>
      <w:r>
        <w:rPr>
          <w:sz w:val="28"/>
          <w:szCs w:val="28"/>
        </w:rPr>
        <w:t>Олександрівна</w:t>
      </w:r>
    </w:p>
    <w:p w14:paraId="7CCDE02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оменко Лариса Олексіївна</w:t>
      </w:r>
    </w:p>
    <w:p w14:paraId="011E76D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рапезнікова Тетяна Василівна</w:t>
      </w:r>
    </w:p>
    <w:p w14:paraId="08C100A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ремба Вікторія Володимирівна</w:t>
      </w:r>
    </w:p>
    <w:p w14:paraId="6F41C5A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ришнівський Юрій Михайлович</w:t>
      </w:r>
    </w:p>
    <w:p w14:paraId="4948809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оценко Тетяна Анатоліївна</w:t>
      </w:r>
    </w:p>
    <w:p w14:paraId="7D7A8FF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рубаєва Ольга Олександрівна</w:t>
      </w:r>
    </w:p>
    <w:p w14:paraId="61F14EB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уєнов Артем Михайлович</w:t>
      </w:r>
    </w:p>
    <w:p w14:paraId="0165C2F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улуб Інна Михайлівна</w:t>
      </w:r>
    </w:p>
    <w:p w14:paraId="37F604B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уманянц Ануш Робертівна</w:t>
      </w:r>
    </w:p>
    <w:p w14:paraId="742042D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урбінська Марина Степанівна</w:t>
      </w:r>
    </w:p>
    <w:p w14:paraId="14B10D4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урзай Роберт Васильович</w:t>
      </w:r>
    </w:p>
    <w:p w14:paraId="6757D25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урковська Катерина Ігорівна</w:t>
      </w:r>
    </w:p>
    <w:p w14:paraId="2F2CE9C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урович Олена Анатоліївна</w:t>
      </w:r>
    </w:p>
    <w:p w14:paraId="691194D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урченко Ігор Володимирович</w:t>
      </w:r>
    </w:p>
    <w:p w14:paraId="6288E21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урчин Дмитро Васильович</w:t>
      </w:r>
    </w:p>
    <w:p w14:paraId="385747B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юпа Віталій Миколайович</w:t>
      </w:r>
    </w:p>
    <w:p w14:paraId="0767989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Тютюнник Микола Іванович</w:t>
      </w:r>
    </w:p>
    <w:p w14:paraId="2C54BF0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Уварова Ольга Юріївна</w:t>
      </w:r>
    </w:p>
    <w:p w14:paraId="4A314CE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Ужицький Дмитро Волод</w:t>
      </w:r>
      <w:r>
        <w:rPr>
          <w:sz w:val="28"/>
          <w:szCs w:val="28"/>
        </w:rPr>
        <w:t>имирович</w:t>
      </w:r>
    </w:p>
    <w:p w14:paraId="6060203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аркаш Галина Миколаївна</w:t>
      </w:r>
    </w:p>
    <w:p w14:paraId="62BFF5A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атерига Марія Василівна</w:t>
      </w:r>
    </w:p>
    <w:p w14:paraId="7940F40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едина Галина Василівна</w:t>
      </w:r>
    </w:p>
    <w:p w14:paraId="4BDF300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едорук Олена Іванівна</w:t>
      </w:r>
    </w:p>
    <w:p w14:paraId="4C43257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едорчук Наталія Михайлівна</w:t>
      </w:r>
    </w:p>
    <w:p w14:paraId="4701D9D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едорянко Іван Юрійович</w:t>
      </w:r>
    </w:p>
    <w:p w14:paraId="2D0E039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едченко Дмитро Вячеславович</w:t>
      </w:r>
    </w:p>
    <w:p w14:paraId="0DAD6BF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едченко Тетяна Антонівна</w:t>
      </w:r>
    </w:p>
    <w:p w14:paraId="5113929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едько Юрій Іванович</w:t>
      </w:r>
    </w:p>
    <w:p w14:paraId="76EC472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ьо Євгеній </w:t>
      </w:r>
      <w:r>
        <w:rPr>
          <w:sz w:val="28"/>
          <w:szCs w:val="28"/>
        </w:rPr>
        <w:t>Михайлович</w:t>
      </w:r>
    </w:p>
    <w:p w14:paraId="6171C2B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илонич Ольга Миколаївна</w:t>
      </w:r>
    </w:p>
    <w:p w14:paraId="644888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онарюк Олена Юріївна</w:t>
      </w:r>
    </w:p>
    <w:p w14:paraId="4DBBC12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рідманський Роман Михайлович</w:t>
      </w:r>
    </w:p>
    <w:p w14:paraId="36ECCE7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урманюк Наталія Олегівна</w:t>
      </w:r>
    </w:p>
    <w:p w14:paraId="35B90C3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урсова Юлія Юріївна</w:t>
      </w:r>
    </w:p>
    <w:p w14:paraId="171645D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уртас Денис Вадимович</w:t>
      </w:r>
    </w:p>
    <w:p w14:paraId="4C81205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авер Олександр Олександрович</w:t>
      </w:r>
    </w:p>
    <w:p w14:paraId="10C38DE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алявка Ігор Олегович</w:t>
      </w:r>
    </w:p>
    <w:p w14:paraId="3927323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аник Юлія Романівна</w:t>
      </w:r>
    </w:p>
    <w:p w14:paraId="2FBDCE9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ківська </w:t>
      </w:r>
      <w:r>
        <w:rPr>
          <w:sz w:val="28"/>
          <w:szCs w:val="28"/>
        </w:rPr>
        <w:t>Катерина Володимирівна</w:t>
      </w:r>
    </w:p>
    <w:p w14:paraId="1FAAEDD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ківський Віталій Олександрович</w:t>
      </w:r>
    </w:p>
    <w:p w14:paraId="7B7418E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аюкова Анастасія Романівна</w:t>
      </w:r>
    </w:p>
    <w:p w14:paraId="2FECBCD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ведченя Наталя Анатоліївна</w:t>
      </w:r>
    </w:p>
    <w:p w14:paraId="2815A3C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іміч Ігор Анатолійович</w:t>
      </w:r>
    </w:p>
    <w:p w14:paraId="6138E60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липа Олександр Володимирович</w:t>
      </w:r>
    </w:p>
    <w:p w14:paraId="5EDE7B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лопак Павло Миколайович</w:t>
      </w:r>
    </w:p>
    <w:p w14:paraId="18471E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міляр Світлана Тарасівна</w:t>
      </w:r>
    </w:p>
    <w:p w14:paraId="7B62732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нитченков Ілля Євгенович</w:t>
      </w:r>
    </w:p>
    <w:p w14:paraId="0AE93AD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олод Олекса</w:t>
      </w:r>
      <w:r>
        <w:rPr>
          <w:sz w:val="28"/>
          <w:szCs w:val="28"/>
        </w:rPr>
        <w:t>ндр Михайлович</w:t>
      </w:r>
    </w:p>
    <w:p w14:paraId="308364F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оменко Богдан Юрійович</w:t>
      </w:r>
    </w:p>
    <w:p w14:paraId="3BC5DC5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омин Роман Васильович</w:t>
      </w:r>
    </w:p>
    <w:p w14:paraId="30A278F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мяк Людмила Петрівна</w:t>
      </w:r>
    </w:p>
    <w:p w14:paraId="6407EF5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омяк Олександр Миколайович</w:t>
      </w:r>
    </w:p>
    <w:p w14:paraId="1F75418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орева Вікторія Геннадіївна</w:t>
      </w:r>
    </w:p>
    <w:p w14:paraId="7060CED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орошун Едуард Миколайович</w:t>
      </w:r>
    </w:p>
    <w:p w14:paraId="4CEBB0F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охич Роман Сергійович</w:t>
      </w:r>
    </w:p>
    <w:p w14:paraId="08F01F9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Худякова Наталія Юріївна</w:t>
      </w:r>
    </w:p>
    <w:p w14:paraId="7EF8980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Царенко Вікторія Євгеніївна</w:t>
      </w:r>
    </w:p>
    <w:p w14:paraId="21EC486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ган </w:t>
      </w:r>
      <w:r>
        <w:rPr>
          <w:sz w:val="28"/>
          <w:szCs w:val="28"/>
        </w:rPr>
        <w:t>Олексій Юрійович</w:t>
      </w:r>
    </w:p>
    <w:p w14:paraId="00A1D8B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Циганюк Оксана Олександрівна</w:t>
      </w:r>
    </w:p>
    <w:p w14:paraId="5C0349F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Ципляков Дмитро Максимович</w:t>
      </w:r>
    </w:p>
    <w:p w14:paraId="05390A4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аговець Даніела Василева</w:t>
      </w:r>
    </w:p>
    <w:p w14:paraId="784D308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канова Анастасія Юріївна</w:t>
      </w:r>
    </w:p>
    <w:p w14:paraId="444B448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кмарьов Володимир Миколайович</w:t>
      </w:r>
    </w:p>
    <w:p w14:paraId="169072D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пурной Андрій Петрович</w:t>
      </w:r>
    </w:p>
    <w:p w14:paraId="3E936C3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редник Людмила Михайлівна</w:t>
      </w:r>
    </w:p>
    <w:p w14:paraId="38AC45D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редниченко Віктор Сергійович</w:t>
      </w:r>
    </w:p>
    <w:p w14:paraId="44000F3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ркашин Олекс</w:t>
      </w:r>
      <w:r>
        <w:rPr>
          <w:sz w:val="28"/>
          <w:szCs w:val="28"/>
        </w:rPr>
        <w:t>андр Дмитрович</w:t>
      </w:r>
    </w:p>
    <w:p w14:paraId="5155719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рняй Ірина Михайлівна</w:t>
      </w:r>
    </w:p>
    <w:p w14:paraId="55F3DDA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рповіцька Юлія Іванівна</w:t>
      </w:r>
    </w:p>
    <w:p w14:paraId="078A950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рчович Іван Ігорович</w:t>
      </w:r>
    </w:p>
    <w:p w14:paraId="6A82F23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ех Наталія Володимирівна</w:t>
      </w:r>
    </w:p>
    <w:p w14:paraId="3C934AA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истікова Людмила Миколаївна</w:t>
      </w:r>
    </w:p>
    <w:p w14:paraId="79A3A94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інчой Яна Станіславівна</w:t>
      </w:r>
    </w:p>
    <w:p w14:paraId="16A1127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окова Ганна Петрівна</w:t>
      </w:r>
    </w:p>
    <w:p w14:paraId="3C4ED9D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оловський Микола Леонідович</w:t>
      </w:r>
    </w:p>
    <w:p w14:paraId="3808E3A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орний Богдан Миколайович</w:t>
      </w:r>
    </w:p>
    <w:p w14:paraId="48134F5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орний Воло</w:t>
      </w:r>
      <w:r>
        <w:rPr>
          <w:sz w:val="28"/>
          <w:szCs w:val="28"/>
        </w:rPr>
        <w:t>димир Олександрович</w:t>
      </w:r>
    </w:p>
    <w:p w14:paraId="27D8BC1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убай Олена Іванівна</w:t>
      </w:r>
    </w:p>
    <w:p w14:paraId="40B48A4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убак Лілія Петрівна</w:t>
      </w:r>
    </w:p>
    <w:p w14:paraId="6928DFE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убко Софія Іванівна</w:t>
      </w:r>
    </w:p>
    <w:p w14:paraId="6022067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увалов Володимир Васильович</w:t>
      </w:r>
    </w:p>
    <w:p w14:paraId="145EFED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угай Микола Валентинович</w:t>
      </w:r>
    </w:p>
    <w:p w14:paraId="1B6432E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удовська Галина Йосифівна</w:t>
      </w:r>
    </w:p>
    <w:p w14:paraId="6E00F6B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уйкін Олександр Вікторович</w:t>
      </w:r>
    </w:p>
    <w:p w14:paraId="3604E86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упис Ольга Василівна</w:t>
      </w:r>
    </w:p>
    <w:p w14:paraId="755473E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учкалова Євгенія Віталіївна</w:t>
      </w:r>
    </w:p>
    <w:p w14:paraId="43EE955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айнога Сергій Анатолійович</w:t>
      </w:r>
    </w:p>
    <w:p w14:paraId="32E42EB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акотько Ірина Сергіївна</w:t>
      </w:r>
    </w:p>
    <w:p w14:paraId="76E0922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алда Наталія Олексіївна</w:t>
      </w:r>
    </w:p>
    <w:p w14:paraId="20537EB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амраєва Марина Леонідівна</w:t>
      </w:r>
    </w:p>
    <w:p w14:paraId="3E31144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андор Тетяна-Кароліна Федорівна</w:t>
      </w:r>
    </w:p>
    <w:p w14:paraId="7BE329C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апар Анастасія Олександрівна</w:t>
      </w:r>
    </w:p>
    <w:p w14:paraId="54C59BA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аповал Андрій Олексійович</w:t>
      </w:r>
    </w:p>
    <w:p w14:paraId="3BF1BEC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аравара Ірина Володимирівна</w:t>
      </w:r>
    </w:p>
    <w:p w14:paraId="443068A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аруда Андрій Павлович</w:t>
      </w:r>
    </w:p>
    <w:p w14:paraId="102AB2E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вед Олен</w:t>
      </w:r>
      <w:r>
        <w:rPr>
          <w:sz w:val="28"/>
          <w:szCs w:val="28"/>
        </w:rPr>
        <w:t>а Вікторівна</w:t>
      </w:r>
    </w:p>
    <w:p w14:paraId="511DBCD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вень Максим Віталійович</w:t>
      </w:r>
    </w:p>
    <w:p w14:paraId="7CE1EF5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вець Владислава Анатоліївна</w:t>
      </w:r>
    </w:p>
    <w:p w14:paraId="02A81D7A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вець Наталія Ярославівна</w:t>
      </w:r>
    </w:p>
    <w:p w14:paraId="067F736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вець Юрій Олександрович</w:t>
      </w:r>
    </w:p>
    <w:p w14:paraId="627B75C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евченко Владислав Ігорович</w:t>
      </w:r>
    </w:p>
    <w:p w14:paraId="35628D6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евченко Катерина Юріївна</w:t>
      </w:r>
    </w:p>
    <w:p w14:paraId="20D7A0D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евченко Максим Сергійович</w:t>
      </w:r>
    </w:p>
    <w:p w14:paraId="0B41BAE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евченко Оксана Анатоліївна</w:t>
      </w:r>
    </w:p>
    <w:p w14:paraId="73AB501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евчик Микола Володимирович</w:t>
      </w:r>
    </w:p>
    <w:p w14:paraId="0E2C299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>
        <w:rPr>
          <w:sz w:val="28"/>
          <w:szCs w:val="28"/>
        </w:rPr>
        <w:t>евчук Олександр Борисович</w:t>
      </w:r>
    </w:p>
    <w:p w14:paraId="4F45732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елудько Юрій Іванович</w:t>
      </w:r>
    </w:p>
    <w:p w14:paraId="365EA5E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ендрик Олена Миколаївна</w:t>
      </w:r>
    </w:p>
    <w:p w14:paraId="68109FB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ерстюк Богдан Васильович</w:t>
      </w:r>
    </w:p>
    <w:p w14:paraId="60CBD37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ершньова Наталія Василівна</w:t>
      </w:r>
    </w:p>
    <w:p w14:paraId="067B9D7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икун Василь Миколайович</w:t>
      </w:r>
    </w:p>
    <w:p w14:paraId="4F5400D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ило Анжела Вікторівна</w:t>
      </w:r>
    </w:p>
    <w:p w14:paraId="64B2386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ило Володимир Богданович</w:t>
      </w:r>
    </w:p>
    <w:p w14:paraId="242B065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имова Олена Олександрівна</w:t>
      </w:r>
    </w:p>
    <w:p w14:paraId="219EE43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ко Олександр </w:t>
      </w:r>
      <w:r>
        <w:rPr>
          <w:sz w:val="28"/>
          <w:szCs w:val="28"/>
        </w:rPr>
        <w:t>Володимирович</w:t>
      </w:r>
    </w:p>
    <w:p w14:paraId="67A4E23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кварко Вікторія Вікторівна</w:t>
      </w:r>
    </w:p>
    <w:p w14:paraId="3B86936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колярова Ксенія Олегівна</w:t>
      </w:r>
    </w:p>
    <w:p w14:paraId="34D2685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курко Яна Олександрівна</w:t>
      </w:r>
    </w:p>
    <w:p w14:paraId="06FA47E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куро Юлія Григорівна</w:t>
      </w:r>
    </w:p>
    <w:p w14:paraId="4AA4F80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матченко Роман Олександрович</w:t>
      </w:r>
    </w:p>
    <w:p w14:paraId="35CCFF1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окун Вадим Вікторович</w:t>
      </w:r>
    </w:p>
    <w:p w14:paraId="1462CC3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окун Світлана Миколаївна</w:t>
      </w:r>
    </w:p>
    <w:p w14:paraId="2D40BF3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окун Тамара Михайлівна</w:t>
      </w:r>
    </w:p>
    <w:p w14:paraId="27F51A3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остак Ярослав Петрович</w:t>
      </w:r>
    </w:p>
    <w:p w14:paraId="00FAA8E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петна Надія Ю</w:t>
      </w:r>
      <w:r>
        <w:rPr>
          <w:sz w:val="28"/>
          <w:szCs w:val="28"/>
        </w:rPr>
        <w:t>ріівна</w:t>
      </w:r>
    </w:p>
    <w:p w14:paraId="2B2DD333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портько Марія Валеріївна</w:t>
      </w:r>
    </w:p>
    <w:p w14:paraId="180C10FD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тихан Богдан Анатолійович</w:t>
      </w:r>
    </w:p>
    <w:p w14:paraId="21F4878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Шумська Марина Валентинівна</w:t>
      </w:r>
    </w:p>
    <w:p w14:paraId="3CFF039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Щербак Денис Сергійович</w:t>
      </w:r>
    </w:p>
    <w:p w14:paraId="1E38AD8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Щербак Михайло Олександрович</w:t>
      </w:r>
    </w:p>
    <w:p w14:paraId="7F64E52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Щербанич Любомир Вікторович</w:t>
      </w:r>
    </w:p>
    <w:p w14:paraId="5CB831A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Щербань Олена Олександрівна</w:t>
      </w:r>
    </w:p>
    <w:p w14:paraId="2156CDAF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Щербина Петро Олександрович</w:t>
      </w:r>
    </w:p>
    <w:p w14:paraId="1A1D748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ський Ярослав </w:t>
      </w:r>
      <w:r>
        <w:rPr>
          <w:sz w:val="28"/>
          <w:szCs w:val="28"/>
        </w:rPr>
        <w:t>Дмитрович</w:t>
      </w:r>
    </w:p>
    <w:p w14:paraId="770B996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Щукіна Яна Анатоліївна</w:t>
      </w:r>
    </w:p>
    <w:p w14:paraId="130A1AF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Щур Юрій Миколайович</w:t>
      </w:r>
    </w:p>
    <w:p w14:paraId="05B9D92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Щуров Микола Федорович</w:t>
      </w:r>
    </w:p>
    <w:p w14:paraId="45CBF84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Югас Еріка Олександрівна</w:t>
      </w:r>
    </w:p>
    <w:p w14:paraId="3D003FC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Юденко Олександр Миколайович</w:t>
      </w:r>
    </w:p>
    <w:p w14:paraId="4D9B0DB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Юдіна Ксенія Євгеніївна</w:t>
      </w:r>
    </w:p>
    <w:p w14:paraId="506A9C5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Юдов Микола Олександрович</w:t>
      </w:r>
    </w:p>
    <w:p w14:paraId="24FDAF6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Юр Катерина Іванівна</w:t>
      </w:r>
    </w:p>
    <w:p w14:paraId="333E8916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блонський Олександр Сергійович</w:t>
      </w:r>
    </w:p>
    <w:p w14:paraId="011DF134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бчук </w:t>
      </w:r>
      <w:r>
        <w:rPr>
          <w:sz w:val="28"/>
          <w:szCs w:val="28"/>
        </w:rPr>
        <w:t>Ростислав Васильович</w:t>
      </w:r>
    </w:p>
    <w:p w14:paraId="74BB140E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ковенко Анастасія Андріївна</w:t>
      </w:r>
    </w:p>
    <w:p w14:paraId="47FD57D2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ковенко Валентина Миколаївна</w:t>
      </w:r>
    </w:p>
    <w:p w14:paraId="5D1EE68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ковлева Ольга Сергіївна</w:t>
      </w:r>
    </w:p>
    <w:p w14:paraId="057EE80B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кубєлович Євген Володимирович</w:t>
      </w:r>
    </w:p>
    <w:p w14:paraId="7098B26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кушенко Леся Юріївна</w:t>
      </w:r>
    </w:p>
    <w:p w14:paraId="2D01136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мкова Альона Олександрівна</w:t>
      </w:r>
    </w:p>
    <w:p w14:paraId="1D52252C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ндюк Лілія Юріївна</w:t>
      </w:r>
    </w:p>
    <w:p w14:paraId="7368B8C9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нкевич Андрій Олександрович</w:t>
      </w:r>
    </w:p>
    <w:p w14:paraId="1385F2E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рмацевич Світлана Се</w:t>
      </w:r>
      <w:r>
        <w:rPr>
          <w:sz w:val="28"/>
          <w:szCs w:val="28"/>
        </w:rPr>
        <w:t>ргіївна</w:t>
      </w:r>
    </w:p>
    <w:p w14:paraId="14C35EF5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рмоліч Роман Миколайович</w:t>
      </w:r>
    </w:p>
    <w:p w14:paraId="261E9FD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рова Ольга Станіславівна</w:t>
      </w:r>
    </w:p>
    <w:p w14:paraId="7FE6D5D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рошенко Віталій Олександрович</w:t>
      </w:r>
    </w:p>
    <w:p w14:paraId="55A69808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синенко Сергій Сергійович</w:t>
      </w:r>
    </w:p>
    <w:p w14:paraId="73235FB7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сінська Яна Олександрівна</w:t>
      </w:r>
    </w:p>
    <w:p w14:paraId="2F1BF68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ценко Олександр Олександрович</w:t>
      </w:r>
    </w:p>
    <w:p w14:paraId="5ECC72A0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цик Ірина Володимирівна</w:t>
      </w:r>
    </w:p>
    <w:p w14:paraId="64565411" w14:textId="77777777" w:rsidR="0052705B" w:rsidRDefault="002E7186">
      <w:pPr>
        <w:pStyle w:val="a3"/>
        <w:numPr>
          <w:ilvl w:val="0"/>
          <w:numId w:val="45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Яцко Вадим Вячеславович</w:t>
      </w:r>
    </w:p>
    <w:p w14:paraId="5EE3F840" w14:textId="77777777" w:rsidR="0052705B" w:rsidRDefault="0052705B">
      <w:pPr>
        <w:jc w:val="both"/>
        <w:rPr>
          <w:bCs/>
          <w:color w:val="111111"/>
          <w:sz w:val="28"/>
          <w:szCs w:val="28"/>
        </w:rPr>
      </w:pPr>
    </w:p>
    <w:p w14:paraId="6AB7948D" w14:textId="77777777" w:rsidR="0052705B" w:rsidRDefault="0052705B">
      <w:pPr>
        <w:jc w:val="both"/>
        <w:rPr>
          <w:bCs/>
          <w:color w:val="111111"/>
          <w:sz w:val="28"/>
          <w:szCs w:val="28"/>
        </w:rPr>
      </w:pPr>
    </w:p>
    <w:p w14:paraId="1FCAD53E" w14:textId="77777777" w:rsidR="0052705B" w:rsidRDefault="002E718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начальника відділу </w:t>
      </w:r>
    </w:p>
    <w:p w14:paraId="43637434" w14:textId="77777777" w:rsidR="0052705B" w:rsidRDefault="002E718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ста</w:t>
      </w:r>
      <w:r>
        <w:rPr>
          <w:bCs/>
          <w:color w:val="111111"/>
          <w:sz w:val="28"/>
          <w:szCs w:val="28"/>
        </w:rPr>
        <w:t xml:space="preserve">ндартів державної мови </w:t>
      </w:r>
    </w:p>
    <w:p w14:paraId="596DD012" w14:textId="77777777" w:rsidR="0052705B" w:rsidRDefault="002E718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64D432EE" w14:textId="77777777" w:rsidR="0052705B" w:rsidRDefault="002E718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</w:t>
      </w:r>
      <w:r>
        <w:rPr>
          <w:color w:val="111111"/>
          <w:sz w:val="28"/>
          <w:szCs w:val="22"/>
        </w:rPr>
        <w:tab/>
      </w:r>
      <w:r>
        <w:rPr>
          <w:color w:val="111111"/>
          <w:sz w:val="28"/>
          <w:szCs w:val="22"/>
        </w:rPr>
        <w:tab/>
      </w:r>
      <w:r>
        <w:rPr>
          <w:color w:val="111111"/>
          <w:sz w:val="28"/>
          <w:szCs w:val="22"/>
        </w:rPr>
        <w:tab/>
      </w:r>
      <w:r>
        <w:rPr>
          <w:color w:val="111111"/>
          <w:sz w:val="28"/>
          <w:szCs w:val="22"/>
        </w:rPr>
        <w:tab/>
      </w:r>
      <w:r>
        <w:rPr>
          <w:bCs/>
          <w:color w:val="111111"/>
          <w:sz w:val="28"/>
          <w:szCs w:val="28"/>
        </w:rPr>
        <w:t>Олексій ПОПОВ</w:t>
      </w:r>
    </w:p>
    <w:p w14:paraId="3BB2BFFC" w14:textId="77777777" w:rsidR="0052705B" w:rsidRDefault="0052705B">
      <w:pPr>
        <w:jc w:val="both"/>
        <w:rPr>
          <w:sz w:val="28"/>
          <w:szCs w:val="28"/>
        </w:rPr>
      </w:pPr>
    </w:p>
    <w:sectPr w:rsidR="0052705B">
      <w:headerReference w:type="default" r:id="rId8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8C36" w14:textId="77777777" w:rsidR="0052705B" w:rsidRDefault="0052705B"/>
  </w:endnote>
  <w:endnote w:type="continuationSeparator" w:id="0">
    <w:p w14:paraId="1155A694" w14:textId="77777777" w:rsidR="0052705B" w:rsidRDefault="00527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F31F" w14:textId="77777777" w:rsidR="0052705B" w:rsidRDefault="0052705B"/>
  </w:footnote>
  <w:footnote w:type="continuationSeparator" w:id="0">
    <w:p w14:paraId="68A7BAF4" w14:textId="77777777" w:rsidR="0052705B" w:rsidRDefault="00527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A878" w14:textId="77777777" w:rsidR="0052705B" w:rsidRDefault="002E7186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#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0BA637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0504A7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616CF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0478C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16B43D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855EE2B2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1FE87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147E8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8F764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1670182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D012D8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64BA99E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A7E23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11148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04D48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07FEDE4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6DAE1AA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E2C2E2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0186EEDC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4F9A4D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0BFC1C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28628B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F33AB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776277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9EBAE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757CB9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C60EAF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E7600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5FF0E6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CAACD5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41E083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BE30B5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6226C2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52C26E5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1E46C9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F04A0F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36DC1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7604F164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155CA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09706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058643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F410C1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0040DE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DF9AA64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42"/>
  </w:num>
  <w:num w:numId="10">
    <w:abstractNumId w:val="5"/>
  </w:num>
  <w:num w:numId="11">
    <w:abstractNumId w:val="36"/>
  </w:num>
  <w:num w:numId="12">
    <w:abstractNumId w:val="27"/>
  </w:num>
  <w:num w:numId="13">
    <w:abstractNumId w:val="40"/>
  </w:num>
  <w:num w:numId="14">
    <w:abstractNumId w:val="20"/>
  </w:num>
  <w:num w:numId="15">
    <w:abstractNumId w:val="35"/>
  </w:num>
  <w:num w:numId="16">
    <w:abstractNumId w:val="19"/>
  </w:num>
  <w:num w:numId="17">
    <w:abstractNumId w:val="43"/>
  </w:num>
  <w:num w:numId="18">
    <w:abstractNumId w:val="17"/>
  </w:num>
  <w:num w:numId="19">
    <w:abstractNumId w:val="31"/>
  </w:num>
  <w:num w:numId="20">
    <w:abstractNumId w:val="33"/>
  </w:num>
  <w:num w:numId="21">
    <w:abstractNumId w:val="1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13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23"/>
  </w:num>
  <w:num w:numId="32">
    <w:abstractNumId w:val="6"/>
  </w:num>
  <w:num w:numId="33">
    <w:abstractNumId w:val="10"/>
  </w:num>
  <w:num w:numId="34">
    <w:abstractNumId w:val="24"/>
  </w:num>
  <w:num w:numId="35">
    <w:abstractNumId w:val="8"/>
  </w:num>
  <w:num w:numId="36">
    <w:abstractNumId w:val="7"/>
  </w:num>
  <w:num w:numId="37">
    <w:abstractNumId w:val="32"/>
  </w:num>
  <w:num w:numId="38">
    <w:abstractNumId w:val="16"/>
  </w:num>
  <w:num w:numId="39">
    <w:abstractNumId w:val="25"/>
  </w:num>
  <w:num w:numId="40">
    <w:abstractNumId w:val="11"/>
  </w:num>
  <w:num w:numId="41">
    <w:abstractNumId w:val="29"/>
  </w:num>
  <w:num w:numId="42">
    <w:abstractNumId w:val="4"/>
  </w:num>
  <w:num w:numId="43">
    <w:abstractNumId w:val="0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5B"/>
    <w:rsid w:val="0052705B"/>
    <w:rsid w:val="0079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D08A"/>
  <w15:docId w15:val="{CAB3A5C2-CF6A-4552-9310-BB72395D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  <w:rPr>
      <w:rFonts w:ascii="Times New Roman" w:hAnsi="Times New Roman"/>
      <w:sz w:val="24"/>
      <w:szCs w:val="24"/>
    </w:rPr>
  </w:style>
  <w:style w:type="character" w:customStyle="1" w:styleId="a7">
    <w:name w:val="Нижній колонтитул Знак"/>
    <w:basedOn w:val="a0"/>
    <w:link w:val="a6"/>
    <w:rPr>
      <w:rFonts w:ascii="Times New Roman" w:hAnsi="Times New Roman"/>
      <w:sz w:val="24"/>
      <w:szCs w:val="24"/>
    </w:rPr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954</Words>
  <Characters>11944</Characters>
  <Application>Microsoft Office Word</Application>
  <DocSecurity>0</DocSecurity>
  <Lines>99</Lines>
  <Paragraphs>65</Paragraphs>
  <ScaleCrop>false</ScaleCrop>
  <Company>National Commission for State Language Standards</Company>
  <LinksUpToDate>false</LinksUpToDate>
  <CharactersWithSpaces>3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викова</dc:creator>
  <cp:lastModifiedBy>Ольга Копильська</cp:lastModifiedBy>
  <cp:revision>9</cp:revision>
  <dcterms:created xsi:type="dcterms:W3CDTF">2024-03-04T19:37:00Z</dcterms:created>
  <dcterms:modified xsi:type="dcterms:W3CDTF">2024-03-06T11:42:00Z</dcterms:modified>
</cp:coreProperties>
</file>